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342C" w14:textId="2B6B7D97" w:rsidR="003A756E" w:rsidRPr="003D4DD1" w:rsidRDefault="00914618" w:rsidP="00C14797">
      <w:pPr>
        <w:jc w:val="center"/>
        <w:rPr>
          <w:rFonts w:ascii="Arial" w:eastAsia="AppleGothic" w:hAnsi="Arial" w:cs="Arial"/>
          <w:b/>
          <w:bCs/>
          <w:sz w:val="32"/>
          <w:szCs w:val="32"/>
        </w:rPr>
      </w:pPr>
      <w:proofErr w:type="spellStart"/>
      <w:r>
        <w:rPr>
          <w:rFonts w:ascii="Arial" w:eastAsia="AppleGothic" w:hAnsi="Arial" w:cs="Arial" w:hint="eastAsia"/>
          <w:b/>
          <w:bCs/>
          <w:sz w:val="32"/>
          <w:szCs w:val="32"/>
        </w:rPr>
        <w:t>B</w:t>
      </w:r>
      <w:r>
        <w:rPr>
          <w:rFonts w:ascii="Arial" w:eastAsia="AppleGothic" w:hAnsi="Arial" w:cs="Arial"/>
          <w:b/>
          <w:bCs/>
          <w:sz w:val="32"/>
          <w:szCs w:val="32"/>
        </w:rPr>
        <w:t>oseop</w:t>
      </w:r>
      <w:proofErr w:type="spellEnd"/>
      <w:r w:rsidR="00C14797" w:rsidRPr="003D4DD1">
        <w:rPr>
          <w:rFonts w:ascii="Arial" w:eastAsia="Apple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AppleGothic" w:hAnsi="Arial" w:cs="Arial"/>
          <w:b/>
          <w:bCs/>
          <w:sz w:val="32"/>
          <w:szCs w:val="32"/>
        </w:rPr>
        <w:t>Kim</w:t>
      </w:r>
    </w:p>
    <w:p w14:paraId="1F6233A9" w14:textId="60717083" w:rsidR="001615B4" w:rsidRPr="003D4DD1" w:rsidRDefault="00C627D8" w:rsidP="00F97254">
      <w:pPr>
        <w:jc w:val="center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Seoul, S</w:t>
      </w:r>
      <w:r w:rsidR="006B6B36">
        <w:rPr>
          <w:rFonts w:ascii="Arial" w:eastAsia="NanumMyeongjo" w:hAnsi="Arial" w:cs="Arial"/>
          <w:sz w:val="22"/>
          <w:szCs w:val="22"/>
        </w:rPr>
        <w:t xml:space="preserve">outh </w:t>
      </w:r>
      <w:r w:rsidRPr="003D4DD1">
        <w:rPr>
          <w:rFonts w:ascii="Arial" w:eastAsia="NanumMyeongjo" w:hAnsi="Arial" w:cs="Arial"/>
          <w:sz w:val="22"/>
          <w:szCs w:val="22"/>
        </w:rPr>
        <w:t>Korea</w:t>
      </w:r>
      <w:r w:rsidR="00F97254" w:rsidRPr="003D4DD1">
        <w:rPr>
          <w:rFonts w:ascii="Arial" w:hAnsi="Arial" w:cs="Arial"/>
          <w:sz w:val="22"/>
          <w:szCs w:val="22"/>
        </w:rPr>
        <w:t xml:space="preserve"> • </w:t>
      </w:r>
      <w:r w:rsidRPr="003D4DD1">
        <w:rPr>
          <w:rFonts w:ascii="Arial" w:hAnsi="Arial" w:cs="Arial"/>
          <w:sz w:val="22"/>
          <w:szCs w:val="22"/>
        </w:rPr>
        <w:t>(</w:t>
      </w:r>
      <w:r w:rsidRPr="003D4DD1">
        <w:rPr>
          <w:rFonts w:ascii="Arial" w:eastAsia="NanumMyeongjo" w:hAnsi="Arial" w:cs="Arial"/>
          <w:sz w:val="22"/>
          <w:szCs w:val="22"/>
        </w:rPr>
        <w:t xml:space="preserve">+82) 10 </w:t>
      </w:r>
      <w:r w:rsidR="00914618">
        <w:rPr>
          <w:rFonts w:ascii="Arial" w:eastAsia="NanumMyeongjo" w:hAnsi="Arial" w:cs="Arial"/>
          <w:sz w:val="22"/>
          <w:szCs w:val="22"/>
        </w:rPr>
        <w:t>6405</w:t>
      </w:r>
      <w:r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914618">
        <w:rPr>
          <w:rFonts w:ascii="Arial" w:eastAsia="NanumMyeongjo" w:hAnsi="Arial" w:cs="Arial"/>
          <w:sz w:val="22"/>
          <w:szCs w:val="22"/>
        </w:rPr>
        <w:t>6417</w:t>
      </w:r>
    </w:p>
    <w:p w14:paraId="15648C4D" w14:textId="0F4EFA82" w:rsidR="001615B4" w:rsidRPr="003D4DD1" w:rsidRDefault="00F103A3" w:rsidP="001615B4">
      <w:pPr>
        <w:jc w:val="center"/>
        <w:rPr>
          <w:rFonts w:ascii="Arial" w:eastAsia="NanumMyeongjo" w:hAnsi="Arial" w:cs="Arial"/>
          <w:color w:val="0563C1" w:themeColor="hyperlink"/>
          <w:sz w:val="21"/>
          <w:szCs w:val="21"/>
          <w:u w:val="single"/>
        </w:rPr>
      </w:pPr>
      <w:hyperlink r:id="rId8" w:history="1">
        <w:r w:rsidR="00914618" w:rsidRPr="00B13122">
          <w:rPr>
            <w:rStyle w:val="Hyperlink"/>
            <w:rFonts w:ascii="Arial" w:eastAsia="NanumMyeongjo" w:hAnsi="Arial" w:cs="Arial"/>
            <w:sz w:val="22"/>
            <w:szCs w:val="22"/>
          </w:rPr>
          <w:t>bsk0130@gmail.com</w:t>
        </w:r>
      </w:hyperlink>
      <w:r w:rsidR="00F97254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F97254" w:rsidRPr="003D4DD1">
        <w:rPr>
          <w:rFonts w:ascii="Arial" w:hAnsi="Arial" w:cs="Arial"/>
          <w:sz w:val="22"/>
          <w:szCs w:val="22"/>
        </w:rPr>
        <w:t>•</w:t>
      </w:r>
      <w:r w:rsidR="00C627D8" w:rsidRPr="003D4D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627D8" w:rsidRPr="003D4DD1">
          <w:rPr>
            <w:rStyle w:val="Hyperlink"/>
            <w:rFonts w:ascii="Arial" w:eastAsia="NanumMyeongjo" w:hAnsi="Arial" w:cs="Arial"/>
            <w:sz w:val="22"/>
            <w:szCs w:val="22"/>
          </w:rPr>
          <w:t>github.com/</w:t>
        </w:r>
        <w:proofErr w:type="spellStart"/>
        <w:r w:rsidR="00914618">
          <w:rPr>
            <w:rStyle w:val="Hyperlink"/>
            <w:rFonts w:ascii="Arial" w:eastAsia="NanumMyeongjo" w:hAnsi="Arial" w:cs="Arial"/>
            <w:sz w:val="22"/>
            <w:szCs w:val="22"/>
          </w:rPr>
          <w:t>aisolab</w:t>
        </w:r>
        <w:proofErr w:type="spellEnd"/>
      </w:hyperlink>
      <w:r w:rsidR="001615B4" w:rsidRPr="003D4DD1">
        <w:rPr>
          <w:rStyle w:val="Hyperlink"/>
          <w:rFonts w:ascii="Arial" w:eastAsia="NanumMyeongjo" w:hAnsi="Arial" w:cs="Arial"/>
          <w:sz w:val="22"/>
          <w:szCs w:val="22"/>
          <w:u w:val="none"/>
        </w:rPr>
        <w:t xml:space="preserve"> </w:t>
      </w:r>
      <w:r w:rsidR="001615B4" w:rsidRPr="003D4DD1">
        <w:rPr>
          <w:rFonts w:ascii="Arial" w:hAnsi="Arial" w:cs="Arial"/>
          <w:sz w:val="22"/>
          <w:szCs w:val="22"/>
        </w:rPr>
        <w:t>•</w:t>
      </w:r>
      <w:r w:rsidR="001615B4" w:rsidRPr="003D4DD1">
        <w:rPr>
          <w:rStyle w:val="Hyperlink"/>
          <w:rFonts w:ascii="Arial" w:eastAsia="NanumMyeongjo" w:hAnsi="Arial" w:cs="Arial"/>
          <w:sz w:val="22"/>
          <w:szCs w:val="22"/>
          <w:u w:val="none"/>
        </w:rPr>
        <w:t xml:space="preserve"> </w:t>
      </w:r>
      <w:hyperlink r:id="rId10" w:history="1">
        <w:r w:rsidR="00914618">
          <w:rPr>
            <w:rStyle w:val="Hyperlink"/>
            <w:rFonts w:ascii="Arial" w:hAnsi="Arial" w:cs="Arial"/>
            <w:sz w:val="22"/>
            <w:szCs w:val="22"/>
          </w:rPr>
          <w:t>aisolab.github.io</w:t>
        </w:r>
      </w:hyperlink>
    </w:p>
    <w:p w14:paraId="4D671866" w14:textId="77777777" w:rsidR="001615B4" w:rsidRPr="003D4DD1" w:rsidRDefault="001615B4" w:rsidP="00F97254">
      <w:pPr>
        <w:jc w:val="center"/>
        <w:rPr>
          <w:rFonts w:ascii="Arial" w:hAnsi="Arial" w:cs="Arial"/>
          <w:sz w:val="22"/>
          <w:szCs w:val="22"/>
        </w:rPr>
      </w:pPr>
    </w:p>
    <w:p w14:paraId="071FE443" w14:textId="77777777" w:rsidR="007C6A5D" w:rsidRDefault="007C6A5D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</w:rPr>
      </w:pPr>
    </w:p>
    <w:p w14:paraId="6D84A4B2" w14:textId="436477F8" w:rsidR="00090481" w:rsidRPr="001A4822" w:rsidRDefault="002A0F03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RESEARCH INTEREST</w:t>
      </w:r>
    </w:p>
    <w:p w14:paraId="147CEC53" w14:textId="65CA3776" w:rsidR="00291D5A" w:rsidRPr="00717171" w:rsidRDefault="00717171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Natural Language Processing, Natural Language Understanding</w:t>
      </w:r>
      <w:r w:rsidR="004F49B8">
        <w:rPr>
          <w:rFonts w:ascii="Arial" w:eastAsia="NanumMyeongjo" w:hAnsi="Arial" w:cs="Arial"/>
          <w:sz w:val="22"/>
          <w:szCs w:val="22"/>
        </w:rPr>
        <w:t>, Spoken Language Understanding</w:t>
      </w:r>
    </w:p>
    <w:p w14:paraId="7EB9510D" w14:textId="40CA567F" w:rsidR="0059326D" w:rsidRPr="0059326D" w:rsidRDefault="0059326D" w:rsidP="0059326D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Pre-trained language model, Extreme large scale pre-trained language model</w:t>
      </w:r>
    </w:p>
    <w:p w14:paraId="1782EB52" w14:textId="77777777" w:rsidR="00090481" w:rsidRPr="00914618" w:rsidRDefault="00090481" w:rsidP="00C627D8">
      <w:pPr>
        <w:rPr>
          <w:rFonts w:ascii="Arial" w:eastAsia="AppleGothic" w:hAnsi="Arial" w:cs="Arial"/>
          <w:b/>
          <w:bCs/>
        </w:rPr>
      </w:pPr>
    </w:p>
    <w:p w14:paraId="148A60FD" w14:textId="77777777" w:rsidR="00C627D8" w:rsidRPr="003D4DD1" w:rsidRDefault="00C627D8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EDUCATION</w:t>
      </w:r>
    </w:p>
    <w:p w14:paraId="1BB7863B" w14:textId="4C414BA6" w:rsidR="00291D5A" w:rsidRPr="003D4DD1" w:rsidRDefault="00914618" w:rsidP="00291D5A">
      <w:pPr>
        <w:ind w:leftChars="59"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b/>
          <w:bCs/>
          <w:sz w:val="22"/>
          <w:szCs w:val="22"/>
        </w:rPr>
        <w:t>Korea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AC5E67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A562CE">
        <w:rPr>
          <w:rFonts w:ascii="Arial" w:eastAsia="NanumMyeongjo" w:hAnsi="Arial" w:cs="Arial"/>
          <w:b/>
          <w:bCs/>
          <w:sz w:val="22"/>
          <w:szCs w:val="22"/>
        </w:rPr>
        <w:t xml:space="preserve">  </w:t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>
        <w:rPr>
          <w:rFonts w:ascii="Arial" w:eastAsia="NanumMyeongjo" w:hAnsi="Arial" w:cs="Arial"/>
          <w:sz w:val="22"/>
          <w:szCs w:val="22"/>
        </w:rPr>
        <w:t>Sep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Aug 201</w:t>
      </w:r>
      <w:r w:rsidR="007F767C">
        <w:rPr>
          <w:rFonts w:ascii="Arial" w:eastAsia="NanumMyeongjo" w:hAnsi="Arial" w:cs="Arial"/>
          <w:sz w:val="22"/>
          <w:szCs w:val="22"/>
        </w:rPr>
        <w:t>7</w:t>
      </w:r>
    </w:p>
    <w:p w14:paraId="6AA54160" w14:textId="02C415DA" w:rsidR="00291D5A" w:rsidRPr="003D4DD1" w:rsidRDefault="00914618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M.S in </w:t>
      </w:r>
      <w:r w:rsidR="00676FF0">
        <w:rPr>
          <w:rFonts w:ascii="Arial" w:eastAsia="NanumMyeongjo" w:hAnsi="Arial" w:cs="Arial"/>
          <w:sz w:val="22"/>
          <w:szCs w:val="22"/>
        </w:rPr>
        <w:t>Industrial Management Engineering</w:t>
      </w:r>
    </w:p>
    <w:p w14:paraId="60C9E5B3" w14:textId="71BF2B9E" w:rsidR="00291D5A" w:rsidRDefault="00291D5A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GPA 4.</w:t>
      </w:r>
      <w:r w:rsidR="00676FF0">
        <w:rPr>
          <w:rFonts w:ascii="Arial" w:eastAsia="NanumMyeongjo" w:hAnsi="Arial" w:cs="Arial"/>
          <w:sz w:val="22"/>
          <w:szCs w:val="22"/>
        </w:rPr>
        <w:t>5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4DF95392" w14:textId="7587B57D" w:rsidR="00676FF0" w:rsidRPr="00676FF0" w:rsidRDefault="00676FF0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1BC949F" w14:textId="724A75F1" w:rsidR="00291D5A" w:rsidRPr="00291D5A" w:rsidRDefault="00291D5A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</w:t>
      </w:r>
      <w:r>
        <w:rPr>
          <w:rFonts w:ascii="Arial" w:eastAsia="NanumMyeongjo" w:hAnsi="Arial" w:cs="Arial"/>
          <w:sz w:val="22"/>
          <w:szCs w:val="22"/>
        </w:rPr>
        <w:t xml:space="preserve">Coursework: </w:t>
      </w:r>
      <w:r w:rsidR="00676FF0">
        <w:rPr>
          <w:rFonts w:ascii="Arial" w:eastAsia="NanumMyeongjo" w:hAnsi="Arial" w:cs="Arial"/>
          <w:sz w:val="22"/>
          <w:szCs w:val="22"/>
        </w:rPr>
        <w:t>Machine Learning, Unstructured Data Analysis, Applied Statistics Methods</w:t>
      </w:r>
    </w:p>
    <w:p w14:paraId="3A9E4924" w14:textId="77777777" w:rsidR="00291D5A" w:rsidRPr="00291D5A" w:rsidRDefault="00F103A3" w:rsidP="001C7032">
      <w:pPr>
        <w:pStyle w:val="ListParagraph"/>
        <w:tabs>
          <w:tab w:val="left" w:pos="0"/>
        </w:tabs>
        <w:ind w:leftChars="0" w:left="0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noProof/>
          <w:sz w:val="22"/>
          <w:szCs w:val="22"/>
        </w:rPr>
        <w:pict w14:anchorId="7330A083">
          <v:rect id="_x0000_i1025" alt="" style="width:508.9pt;height:.05pt;mso-width-percent:0;mso-height-percent:0;mso-width-percent:0;mso-height-percent:0" o:hrpct="973" o:hralign="center" o:hrstd="t" o:hr="t" fillcolor="#a0a0a0" stroked="f"/>
        </w:pict>
      </w:r>
    </w:p>
    <w:p w14:paraId="25D9DBD5" w14:textId="681864B6" w:rsidR="00676FF0" w:rsidRPr="003D4DD1" w:rsidRDefault="00676FF0" w:rsidP="00676FF0">
      <w:pPr>
        <w:ind w:leftChars="59" w:left="142"/>
        <w:rPr>
          <w:rFonts w:ascii="Arial" w:eastAsia="NanumMyeongjo" w:hAnsi="Arial" w:cs="Arial"/>
          <w:sz w:val="22"/>
          <w:szCs w:val="22"/>
        </w:rPr>
      </w:pPr>
      <w:proofErr w:type="spellStart"/>
      <w:r>
        <w:rPr>
          <w:rFonts w:ascii="Arial" w:eastAsia="NanumMyeongjo" w:hAnsi="Arial" w:cs="Arial"/>
          <w:b/>
          <w:bCs/>
          <w:sz w:val="22"/>
          <w:szCs w:val="22"/>
        </w:rPr>
        <w:t>Konkuk</w:t>
      </w:r>
      <w:proofErr w:type="spellEnd"/>
      <w:r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7F767C" w:rsidRPr="007F767C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AD6338">
        <w:rPr>
          <w:rFonts w:ascii="Arial" w:eastAsia="NanumMyeongjo" w:hAnsi="Arial" w:cs="Arial"/>
          <w:sz w:val="22"/>
          <w:szCs w:val="2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 w:rsidRPr="003D4DD1">
        <w:rPr>
          <w:rFonts w:ascii="Arial" w:eastAsia="NanumMyeongjo" w:hAnsi="Arial" w:cs="Arial"/>
          <w:sz w:val="22"/>
          <w:szCs w:val="22"/>
        </w:rPr>
        <w:t>Mar 20</w:t>
      </w:r>
      <w:r w:rsidR="007F767C">
        <w:rPr>
          <w:rFonts w:ascii="Arial" w:eastAsia="NanumMyeongjo" w:hAnsi="Arial" w:cs="Arial"/>
          <w:sz w:val="22"/>
          <w:szCs w:val="22"/>
        </w:rPr>
        <w:t>08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</w:t>
      </w:r>
      <w:r w:rsidR="007F767C">
        <w:rPr>
          <w:rFonts w:ascii="Arial" w:eastAsia="NanumMyeongjo" w:hAnsi="Arial" w:cs="Arial"/>
          <w:sz w:val="22"/>
          <w:szCs w:val="22"/>
        </w:rPr>
        <w:t>Aug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</w:p>
    <w:p w14:paraId="6568B874" w14:textId="73807CF0" w:rsidR="00AE28E5" w:rsidRPr="003D4DD1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32"/>
        </w:rPr>
        <w:t>B.S.</w:t>
      </w:r>
      <w:r w:rsidR="009F0CD4"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="00676FF0">
        <w:rPr>
          <w:rFonts w:ascii="Arial" w:eastAsia="NanumMyeongjo" w:hAnsi="Arial" w:cs="Arial"/>
          <w:sz w:val="22"/>
          <w:szCs w:val="32"/>
        </w:rPr>
        <w:t>in Applied Statistics</w:t>
      </w:r>
      <w:r w:rsidR="00676FF0">
        <w:rPr>
          <w:rFonts w:ascii="Arial" w:eastAsia="NanumMyeongjo" w:hAnsi="Arial" w:cs="Arial"/>
          <w:sz w:val="22"/>
          <w:szCs w:val="22"/>
        </w:rPr>
        <w:t xml:space="preserve"> </w:t>
      </w:r>
    </w:p>
    <w:p w14:paraId="7D792AD4" w14:textId="3BABC242" w:rsidR="00AE28E5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GPA </w:t>
      </w:r>
      <w:r w:rsidR="00676FF0">
        <w:rPr>
          <w:rFonts w:ascii="Arial" w:eastAsia="NanumMyeongjo" w:hAnsi="Arial" w:cs="Arial"/>
          <w:sz w:val="22"/>
          <w:szCs w:val="22"/>
        </w:rPr>
        <w:t>4</w:t>
      </w:r>
      <w:r w:rsidR="00FB2B82" w:rsidRPr="003D4DD1">
        <w:rPr>
          <w:rFonts w:ascii="Arial" w:eastAsia="NanumMyeongjo" w:hAnsi="Arial" w:cs="Arial"/>
          <w:sz w:val="22"/>
          <w:szCs w:val="22"/>
        </w:rPr>
        <w:t>.</w:t>
      </w:r>
      <w:r w:rsidR="00676FF0">
        <w:rPr>
          <w:rFonts w:ascii="Arial" w:eastAsia="NanumMyeongjo" w:hAnsi="Arial" w:cs="Arial"/>
          <w:sz w:val="22"/>
          <w:szCs w:val="22"/>
        </w:rPr>
        <w:t>11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2C6D0E6A" w14:textId="77777777" w:rsidR="00342B9E" w:rsidRPr="00342B9E" w:rsidRDefault="00342B9E" w:rsidP="00342B9E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5E18ECA" w14:textId="644DC213" w:rsidR="00AE28E5" w:rsidRDefault="00FB2B82" w:rsidP="00676FF0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Coursework: </w:t>
      </w:r>
      <w:r w:rsidR="00676FF0">
        <w:rPr>
          <w:rFonts w:ascii="Arial" w:eastAsia="NanumMyeongjo" w:hAnsi="Arial" w:cs="Arial"/>
          <w:sz w:val="22"/>
          <w:szCs w:val="22"/>
        </w:rPr>
        <w:t>Data Mining, Multivariate Data Analysis, Bayesian Statistics</w:t>
      </w:r>
    </w:p>
    <w:p w14:paraId="097A2282" w14:textId="29D5024B" w:rsidR="00676FF0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19A47D67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INDUSTRY EXPERIENCE</w:t>
      </w:r>
    </w:p>
    <w:p w14:paraId="7C73831E" w14:textId="6F647318" w:rsidR="0059326D" w:rsidRDefault="0059326D" w:rsidP="0059326D">
      <w:pPr>
        <w:ind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NAVER</w:t>
      </w:r>
      <w:r w:rsidRPr="0059326D">
        <w:rPr>
          <w:rFonts w:ascii="Arial" w:eastAsia="AppleGothic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 w:rsidR="00AD6338">
        <w:rPr>
          <w:rFonts w:ascii="Arial" w:eastAsia="AppleGothic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Seoul</w:t>
      </w:r>
      <w:r w:rsidRPr="003D4DD1">
        <w:rPr>
          <w:rFonts w:ascii="Arial" w:eastAsia="AppleGothic" w:hAnsi="Arial" w:cs="Arial"/>
          <w:sz w:val="22"/>
          <w:szCs w:val="22"/>
        </w:rPr>
        <w:t>, South Korea</w:t>
      </w:r>
      <w:r>
        <w:rPr>
          <w:rFonts w:ascii="Arial" w:eastAsia="AppleGothic" w:hAnsi="Arial" w:cs="Arial"/>
          <w:sz w:val="22"/>
          <w:szCs w:val="22"/>
        </w:rPr>
        <w:t xml:space="preserve">, </w:t>
      </w:r>
      <w:r>
        <w:rPr>
          <w:rFonts w:ascii="Arial" w:eastAsia="NanumMyeongjo" w:hAnsi="Arial" w:cs="Arial"/>
          <w:sz w:val="22"/>
          <w:szCs w:val="22"/>
        </w:rPr>
        <w:t>Mar</w:t>
      </w:r>
      <w:r w:rsidRPr="003D4DD1">
        <w:rPr>
          <w:rFonts w:ascii="Arial" w:eastAsia="NanumMyeongjo" w:hAnsi="Arial" w:cs="Arial"/>
          <w:sz w:val="22"/>
          <w:szCs w:val="22"/>
        </w:rPr>
        <w:t xml:space="preserve"> 20</w:t>
      </w:r>
      <w:r>
        <w:rPr>
          <w:rFonts w:ascii="Arial" w:eastAsia="NanumMyeongjo" w:hAnsi="Arial" w:cs="Arial"/>
          <w:sz w:val="22"/>
          <w:szCs w:val="22"/>
        </w:rPr>
        <w:t>20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Current</w:t>
      </w:r>
    </w:p>
    <w:p w14:paraId="3F21FF50" w14:textId="77777777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6F80E6C5" w14:textId="722A4799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various scale of KoGPT3 model in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5B09B915" w14:textId="1DEC3C2A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data preprocessing pipeline in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0ACCDA66" w14:textId="7EF60167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various pre-trained language model (</w:t>
      </w:r>
      <w:proofErr w:type="spellStart"/>
      <w:r>
        <w:rPr>
          <w:rFonts w:ascii="Arial" w:eastAsia="NanumMyeongjo" w:hAnsi="Arial" w:cs="Arial"/>
          <w:sz w:val="22"/>
          <w:szCs w:val="22"/>
        </w:rPr>
        <w:t>e.g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Myeongjo" w:hAnsi="Arial" w:cs="Arial"/>
          <w:sz w:val="22"/>
          <w:szCs w:val="22"/>
        </w:rPr>
        <w:t>RoBERTa</w:t>
      </w:r>
      <w:proofErr w:type="spellEnd"/>
      <w:r>
        <w:rPr>
          <w:rFonts w:ascii="Arial" w:eastAsia="NanumMyeongjo" w:hAnsi="Arial" w:cs="Arial"/>
          <w:sz w:val="22"/>
          <w:szCs w:val="22"/>
        </w:rPr>
        <w:t>, ELECTRA, GPT2, BERT)</w:t>
      </w:r>
    </w:p>
    <w:p w14:paraId="52290040" w14:textId="46036BD0" w:rsidR="00AD6338" w:rsidRPr="00AD6338" w:rsidRDefault="00AD6338" w:rsidP="00AD6338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chatbot model of NAVER Chatbot service</w:t>
      </w:r>
    </w:p>
    <w:p w14:paraId="364430F7" w14:textId="77777777" w:rsidR="0059326D" w:rsidRPr="0059326D" w:rsidRDefault="0059326D" w:rsidP="0059326D">
      <w:pPr>
        <w:tabs>
          <w:tab w:val="left" w:pos="142"/>
          <w:tab w:val="left" w:pos="284"/>
          <w:tab w:val="left" w:pos="426"/>
        </w:tabs>
        <w:rPr>
          <w:rFonts w:ascii="Arial" w:eastAsia="NanumMyeongjo" w:hAnsi="Arial" w:cs="Arial"/>
          <w:sz w:val="22"/>
          <w:szCs w:val="22"/>
        </w:rPr>
      </w:pPr>
    </w:p>
    <w:p w14:paraId="566B96E8" w14:textId="5061EB84" w:rsidR="00676FF0" w:rsidRPr="003D4DD1" w:rsidRDefault="00C16783" w:rsidP="00676FF0">
      <w:pPr>
        <w:ind w:firstLineChars="64" w:firstLine="141"/>
        <w:rPr>
          <w:rFonts w:ascii="Arial" w:eastAsia="AppleGothic" w:hAnsi="Arial" w:cs="Arial"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LG Electronics</w:t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>Seoul</w:t>
      </w:r>
      <w:r w:rsidR="00676FF0" w:rsidRPr="003D4DD1">
        <w:rPr>
          <w:rFonts w:ascii="Arial" w:eastAsia="AppleGothic" w:hAnsi="Arial" w:cs="Arial"/>
          <w:sz w:val="22"/>
          <w:szCs w:val="22"/>
        </w:rPr>
        <w:t>, South Korea</w:t>
      </w:r>
      <w:r w:rsidR="00AC5E67">
        <w:rPr>
          <w:rFonts w:ascii="Arial" w:eastAsia="AppleGothic" w:hAnsi="Arial" w:cs="Arial"/>
          <w:sz w:val="22"/>
          <w:szCs w:val="22"/>
        </w:rPr>
        <w:t xml:space="preserve">, </w:t>
      </w:r>
      <w:r w:rsidR="00676FF0" w:rsidRPr="003D4DD1">
        <w:rPr>
          <w:rFonts w:ascii="Arial" w:eastAsia="NanumMyeongjo" w:hAnsi="Arial" w:cs="Arial"/>
          <w:sz w:val="22"/>
          <w:szCs w:val="22"/>
        </w:rPr>
        <w:t>Aug 2018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676FF0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59326D">
        <w:rPr>
          <w:rFonts w:ascii="Arial" w:eastAsia="AppleGothic" w:hAnsi="Arial" w:cs="Arial"/>
          <w:sz w:val="22"/>
          <w:szCs w:val="22"/>
        </w:rPr>
        <w:t>Feb 2020</w:t>
      </w:r>
    </w:p>
    <w:p w14:paraId="16FAC424" w14:textId="77777777" w:rsidR="00D9306D" w:rsidRDefault="002A0F03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178F29DC" w14:textId="20DB209D" w:rsidR="00E8749E" w:rsidRPr="00D9306D" w:rsidRDefault="00E8749E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D9306D">
        <w:rPr>
          <w:rFonts w:ascii="Arial" w:eastAsia="NanumMyeongjo" w:hAnsi="Arial" w:cs="Arial" w:hint="eastAsia"/>
          <w:sz w:val="22"/>
          <w:szCs w:val="22"/>
        </w:rPr>
        <w:t>I</w:t>
      </w:r>
      <w:r w:rsidRPr="00D9306D">
        <w:rPr>
          <w:rFonts w:ascii="Arial" w:eastAsia="NanumMyeongjo" w:hAnsi="Arial" w:cs="Arial"/>
          <w:sz w:val="22"/>
          <w:szCs w:val="22"/>
        </w:rPr>
        <w:t>mplemented</w:t>
      </w:r>
      <w:r w:rsidR="00B35F30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module</w:t>
      </w:r>
      <w:r w:rsidR="00B35F30" w:rsidRPr="00D9306D">
        <w:rPr>
          <w:rFonts w:ascii="Arial" w:eastAsia="NanumMyeongjo" w:hAnsi="Arial" w:cs="Arial"/>
          <w:sz w:val="22"/>
          <w:szCs w:val="22"/>
        </w:rPr>
        <w:t>s</w:t>
      </w:r>
      <w:r w:rsidRPr="00D9306D">
        <w:rPr>
          <w:rFonts w:ascii="Arial" w:eastAsia="NanumMyeongjo" w:hAnsi="Arial" w:cs="Arial"/>
          <w:sz w:val="22"/>
          <w:szCs w:val="22"/>
        </w:rPr>
        <w:t xml:space="preserve"> for quantifying uncertaint</w:t>
      </w:r>
      <w:r w:rsidR="001E751E">
        <w:rPr>
          <w:rFonts w:ascii="Arial" w:eastAsia="NanumMyeongjo" w:hAnsi="Arial" w:cs="Arial"/>
          <w:sz w:val="22"/>
          <w:szCs w:val="22"/>
        </w:rPr>
        <w:t>ies</w:t>
      </w:r>
      <w:r w:rsidRPr="00D9306D">
        <w:rPr>
          <w:rFonts w:ascii="Arial" w:eastAsia="NanumMyeongjo" w:hAnsi="Arial" w:cs="Arial"/>
          <w:sz w:val="22"/>
          <w:szCs w:val="22"/>
        </w:rPr>
        <w:t xml:space="preserve"> of </w:t>
      </w:r>
      <w:r w:rsidR="006F2D69">
        <w:rPr>
          <w:rFonts w:ascii="Arial" w:eastAsia="NanumMyeongjo" w:hAnsi="Arial" w:cs="Arial"/>
          <w:sz w:val="22"/>
          <w:szCs w:val="22"/>
        </w:rPr>
        <w:t xml:space="preserve">the </w:t>
      </w:r>
      <w:r w:rsidRPr="00D9306D">
        <w:rPr>
          <w:rFonts w:ascii="Arial" w:eastAsia="NanumMyeongjo" w:hAnsi="Arial" w:cs="Arial"/>
          <w:sz w:val="22"/>
          <w:szCs w:val="22"/>
        </w:rPr>
        <w:t>intent, domain classification mode</w:t>
      </w:r>
      <w:r w:rsidR="006F2D69">
        <w:rPr>
          <w:rFonts w:ascii="Arial" w:eastAsia="NanumMyeongjo" w:hAnsi="Arial" w:cs="Arial"/>
          <w:sz w:val="22"/>
          <w:szCs w:val="22"/>
        </w:rPr>
        <w:t>l</w:t>
      </w:r>
      <w:r w:rsidRPr="00D9306D">
        <w:rPr>
          <w:rFonts w:ascii="Arial" w:eastAsia="NanumMyeongjo" w:hAnsi="Arial" w:cs="Arial"/>
          <w:sz w:val="22"/>
          <w:szCs w:val="22"/>
        </w:rPr>
        <w:t xml:space="preserve"> in Spoken</w:t>
      </w:r>
      <w:r w:rsidR="00D9306D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Language Understanding System</w:t>
      </w:r>
    </w:p>
    <w:p w14:paraId="031014EC" w14:textId="7F699C14" w:rsidR="00BC2DF1" w:rsidRDefault="00BC2DF1" w:rsidP="0091492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4B0B67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intent classification model using </w:t>
      </w:r>
      <w:r w:rsidR="00DC6269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>pretrained BERT model</w:t>
      </w:r>
    </w:p>
    <w:p w14:paraId="6BC5C984" w14:textId="3A1AFBFE" w:rsidR="00676FF0" w:rsidRPr="00C1222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38421DD5" w14:textId="3AA793FD" w:rsidR="002A0F03" w:rsidRDefault="002A0F03" w:rsidP="005B1E4F">
      <w:pPr>
        <w:tabs>
          <w:tab w:val="left" w:pos="142"/>
          <w:tab w:val="left" w:pos="284"/>
          <w:tab w:val="left" w:pos="1134"/>
        </w:tabs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 xml:space="preserve"> </w:t>
      </w:r>
      <w:r w:rsidRPr="002A0F03">
        <w:rPr>
          <w:rFonts w:ascii="Arial" w:eastAsia="NanumMyeongjo" w:hAnsi="Arial" w:cs="Arial"/>
          <w:b/>
          <w:bCs/>
          <w:sz w:val="22"/>
          <w:szCs w:val="22"/>
        </w:rPr>
        <w:t>KT</w:t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9326D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5B1E4F" w:rsidRPr="005B1E4F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>eoul, South Korea</w:t>
      </w:r>
      <w:r w:rsidR="00AC5E67">
        <w:rPr>
          <w:rFonts w:ascii="Arial" w:eastAsia="NanumMyeongjo" w:hAnsi="Arial" w:cs="Arial"/>
          <w:sz w:val="22"/>
          <w:szCs w:val="22"/>
        </w:rPr>
        <w:t>, Jun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7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7450C1">
        <w:rPr>
          <w:rFonts w:ascii="Arial" w:eastAsia="NanumMyeongjo" w:hAnsi="Arial" w:cs="Arial"/>
          <w:sz w:val="22"/>
          <w:szCs w:val="22"/>
        </w:rPr>
        <w:t>Jul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8</w:t>
      </w:r>
    </w:p>
    <w:p w14:paraId="3EFABAA1" w14:textId="67383638" w:rsidR="002A0F03" w:rsidRDefault="002A0F03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0176FA17" w14:textId="446F108B" w:rsidR="002A0F03" w:rsidRDefault="00E8749E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CB373A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model </w:t>
      </w:r>
      <w:r w:rsidR="00285CBB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predicting transmission network failure</w:t>
      </w:r>
      <w:r w:rsidR="00EE06C4">
        <w:rPr>
          <w:rFonts w:ascii="Arial" w:eastAsia="NanumMyeongjo" w:hAnsi="Arial" w:cs="Arial"/>
          <w:sz w:val="22"/>
          <w:szCs w:val="22"/>
        </w:rPr>
        <w:t xml:space="preserve"> using </w:t>
      </w:r>
      <w:r w:rsidR="00285CBB">
        <w:rPr>
          <w:rFonts w:ascii="Arial" w:eastAsia="NanumMyeongjo" w:hAnsi="Arial" w:cs="Arial"/>
          <w:sz w:val="22"/>
          <w:szCs w:val="22"/>
        </w:rPr>
        <w:t xml:space="preserve">the </w:t>
      </w:r>
      <w:r w:rsidR="00EE06C4"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65F1F20B" w14:textId="1082A181" w:rsidR="002A0F03" w:rsidRPr="002A0F03" w:rsidRDefault="002A0F03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0C47AC66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RESEARCH EXPERIENCE</w:t>
      </w:r>
    </w:p>
    <w:p w14:paraId="146EC56F" w14:textId="3D4D0847" w:rsidR="00676FF0" w:rsidRPr="003D4DD1" w:rsidRDefault="00676FF0" w:rsidP="00676FF0">
      <w:pPr>
        <w:ind w:leftChars="59" w:left="142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ata Science &amp; Business Analytics Lab</w:t>
      </w:r>
      <w:r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="00AD6338">
        <w:rPr>
          <w:rFonts w:ascii="Arial" w:eastAsia="NanumMyeongjo" w:hAnsi="Arial" w:cs="Arial"/>
          <w:sz w:val="22"/>
          <w:szCs w:val="3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>Seoul, South Korea, Sep</w:t>
      </w:r>
      <w:r w:rsidR="00AC5E67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AC5E67">
        <w:rPr>
          <w:rFonts w:ascii="Arial" w:eastAsia="NanumMyeongjo" w:hAnsi="Arial" w:cs="Arial"/>
          <w:sz w:val="22"/>
          <w:szCs w:val="22"/>
        </w:rPr>
        <w:t>2015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Aug 201</w:t>
      </w:r>
      <w:r w:rsidR="00AC5E67">
        <w:rPr>
          <w:rFonts w:ascii="Arial" w:eastAsia="NanumMyeongjo" w:hAnsi="Arial" w:cs="Arial"/>
          <w:sz w:val="22"/>
          <w:szCs w:val="22"/>
        </w:rPr>
        <w:t>7</w:t>
      </w:r>
    </w:p>
    <w:p w14:paraId="7898E4EC" w14:textId="382AD95B" w:rsidR="00676FF0" w:rsidRPr="00941151" w:rsidRDefault="00AC5E67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sz w:val="22"/>
          <w:szCs w:val="22"/>
        </w:rPr>
        <w:t>Re</w:t>
      </w:r>
      <w:r>
        <w:rPr>
          <w:rFonts w:ascii="Arial" w:eastAsia="AppleGothic" w:hAnsi="Arial" w:cs="Arial"/>
          <w:sz w:val="22"/>
          <w:szCs w:val="22"/>
        </w:rPr>
        <w:t>searcher</w:t>
      </w:r>
      <w:r w:rsidRPr="003D4DD1">
        <w:rPr>
          <w:rFonts w:ascii="Arial" w:eastAsia="AppleGothic" w:hAnsi="Arial" w:cs="Arial"/>
          <w:sz w:val="22"/>
          <w:szCs w:val="22"/>
        </w:rPr>
        <w:t xml:space="preserve"> (Adviser: </w:t>
      </w:r>
      <w:proofErr w:type="spellStart"/>
      <w:r>
        <w:rPr>
          <w:rFonts w:ascii="Arial" w:eastAsia="AppleGothic" w:hAnsi="Arial" w:cs="Arial"/>
          <w:sz w:val="22"/>
          <w:szCs w:val="22"/>
        </w:rPr>
        <w:t>Pilsung</w:t>
      </w:r>
      <w:proofErr w:type="spellEnd"/>
      <w:r>
        <w:rPr>
          <w:rFonts w:ascii="Arial" w:eastAsia="AppleGothic" w:hAnsi="Arial" w:cs="Arial"/>
          <w:sz w:val="22"/>
          <w:szCs w:val="22"/>
        </w:rPr>
        <w:t xml:space="preserve"> Kang</w:t>
      </w:r>
      <w:r w:rsidRPr="003D4DD1">
        <w:rPr>
          <w:rFonts w:ascii="Arial" w:eastAsia="AppleGothic" w:hAnsi="Arial" w:cs="Arial"/>
          <w:sz w:val="22"/>
          <w:szCs w:val="22"/>
        </w:rPr>
        <w:t>)</w:t>
      </w:r>
    </w:p>
    <w:p w14:paraId="5EE1515F" w14:textId="59EE2E30" w:rsidR="00941151" w:rsidRPr="00445213" w:rsidRDefault="00941151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sz w:val="22"/>
          <w:szCs w:val="22"/>
        </w:rPr>
        <w:t xml:space="preserve">Researched </w:t>
      </w:r>
      <w:r w:rsidR="00063AFE">
        <w:rPr>
          <w:rFonts w:ascii="Arial" w:eastAsia="AppleGothic" w:hAnsi="Arial" w:cs="Arial"/>
          <w:sz w:val="22"/>
          <w:szCs w:val="22"/>
        </w:rPr>
        <w:t>into Text Mining, Natural Language Processing</w:t>
      </w:r>
      <w:r w:rsidR="00445213">
        <w:rPr>
          <w:rFonts w:ascii="Arial" w:eastAsia="AppleGothic" w:hAnsi="Arial" w:cs="Arial"/>
          <w:sz w:val="22"/>
          <w:szCs w:val="22"/>
        </w:rPr>
        <w:t>, Clustering</w:t>
      </w:r>
    </w:p>
    <w:p w14:paraId="24689945" w14:textId="04884058" w:rsidR="00445213" w:rsidRPr="00AC5E67" w:rsidRDefault="00445213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Thesis: Integrating cluster validity indices based on data envelopment analysis</w:t>
      </w:r>
    </w:p>
    <w:p w14:paraId="3ACAAC7B" w14:textId="77777777" w:rsidR="00676FF0" w:rsidRPr="00063AF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392F8605" w14:textId="77777777" w:rsidR="009F0CD4" w:rsidRPr="003D4DD1" w:rsidRDefault="00E1667B" w:rsidP="009F0CD4">
      <w:pPr>
        <w:pBdr>
          <w:bottom w:val="single" w:sz="6" w:space="1" w:color="auto"/>
        </w:pBdr>
        <w:tabs>
          <w:tab w:val="left" w:pos="0"/>
          <w:tab w:val="left" w:pos="142"/>
          <w:tab w:val="left" w:pos="426"/>
          <w:tab w:val="left" w:pos="1276"/>
        </w:tabs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b/>
          <w:bCs/>
          <w:sz w:val="22"/>
          <w:szCs w:val="22"/>
        </w:rPr>
        <w:t>PUBLICATIONS</w:t>
      </w:r>
    </w:p>
    <w:p w14:paraId="08598000" w14:textId="3C18802F" w:rsidR="00441BA3" w:rsidRPr="00BD4E71" w:rsidRDefault="00441BA3" w:rsidP="00BD4E71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ind w:leftChars="0"/>
        <w:rPr>
          <w:rFonts w:ascii="Arial" w:eastAsia="NanumMyeongjo" w:hAnsi="Arial" w:cs="Arial"/>
          <w:sz w:val="22"/>
          <w:szCs w:val="22"/>
        </w:rPr>
      </w:pPr>
      <w:r w:rsidRPr="00441BA3">
        <w:rPr>
          <w:rFonts w:ascii="Arial" w:eastAsia="Nanum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Myeongjo" w:hAnsi="Arial" w:cs="Arial"/>
          <w:sz w:val="22"/>
          <w:szCs w:val="22"/>
        </w:rPr>
        <w:t xml:space="preserve"> Lee, H., &amp; Kang, P. (2018). Integrating cluster validity indices based on data envelopment</w:t>
      </w:r>
      <w:r w:rsidR="00BD4E71">
        <w:rPr>
          <w:rFonts w:ascii="Arial" w:eastAsia="NanumMyeongjo" w:hAnsi="Arial" w:cs="Arial"/>
          <w:sz w:val="22"/>
          <w:szCs w:val="22"/>
        </w:rPr>
        <w:t xml:space="preserve"> </w:t>
      </w:r>
      <w:r w:rsidRPr="00BD4E71">
        <w:rPr>
          <w:rFonts w:ascii="Arial" w:eastAsia="NanumMyeongjo" w:hAnsi="Arial" w:cs="Arial"/>
          <w:sz w:val="22"/>
          <w:szCs w:val="22"/>
        </w:rPr>
        <w:t>analysis. Applied Soft Computing, 64, 94-108.</w:t>
      </w:r>
    </w:p>
    <w:p w14:paraId="783C1CD2" w14:textId="0A7A13E2" w:rsidR="00441BA3" w:rsidRPr="00441BA3" w:rsidRDefault="00441BA3" w:rsidP="00441BA3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adjustRightInd w:val="0"/>
        <w:ind w:leftChars="0"/>
        <w:mirrorIndents/>
        <w:rPr>
          <w:rFonts w:ascii="Arial" w:eastAsia="NanumMyeongjo" w:hAnsi="Arial" w:cs="Arial"/>
          <w:sz w:val="22"/>
          <w:szCs w:val="22"/>
        </w:rPr>
      </w:pPr>
      <w:r w:rsidRPr="00441BA3">
        <w:rPr>
          <w:rFonts w:ascii="Arial" w:eastAsia="NanumMyeongjo" w:hAnsi="Arial" w:cs="Arial"/>
          <w:sz w:val="22"/>
          <w:szCs w:val="22"/>
        </w:rPr>
        <w:t xml:space="preserve">Cho, S., </w:t>
      </w:r>
      <w:r w:rsidRPr="00441BA3">
        <w:rPr>
          <w:rFonts w:ascii="Arial" w:eastAsia="Nanum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Myeongjo" w:hAnsi="Arial" w:cs="Arial"/>
          <w:sz w:val="22"/>
          <w:szCs w:val="22"/>
        </w:rPr>
        <w:t xml:space="preserve"> Park, M., Lee, G., &amp; Kang, P. (2017). Extraction of Satisfaction Factors and Evaluation of Tourist Attractions based on Travel Site Review Comments. Journal of Korean Institute of Industrial Engineers, 43(1), 62-71.</w:t>
      </w:r>
    </w:p>
    <w:p w14:paraId="618D938B" w14:textId="77777777" w:rsidR="00E1667B" w:rsidRPr="003D4DD1" w:rsidRDefault="00E1667B" w:rsidP="00E1667B">
      <w:pPr>
        <w:rPr>
          <w:rFonts w:ascii="Arial" w:eastAsia="AppleGothic" w:hAnsi="Arial" w:cs="Arial"/>
          <w:b/>
          <w:bCs/>
          <w:sz w:val="22"/>
          <w:szCs w:val="22"/>
        </w:rPr>
      </w:pPr>
    </w:p>
    <w:p w14:paraId="6DC677F3" w14:textId="77777777" w:rsidR="001615B4" w:rsidRPr="003D4DD1" w:rsidRDefault="001615B4" w:rsidP="00054419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PROJECT</w:t>
      </w:r>
      <w:r w:rsidR="007C6A5D">
        <w:rPr>
          <w:rFonts w:ascii="Arial" w:eastAsia="AppleGothic" w:hAnsi="Arial" w:cs="Arial"/>
          <w:b/>
          <w:bCs/>
          <w:sz w:val="22"/>
          <w:szCs w:val="22"/>
        </w:rPr>
        <w:t>S</w:t>
      </w:r>
    </w:p>
    <w:p w14:paraId="11B475B3" w14:textId="392B7E3B" w:rsidR="00AD6338" w:rsidRDefault="00AD6338" w:rsidP="00D0168E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SSL</w:t>
      </w:r>
      <w:r w:rsidR="00864C9F" w:rsidRPr="00864C9F">
        <w:rPr>
          <w:rFonts w:ascii="Arial" w:eastAsia="AppleGothic" w:hAnsi="Arial" w:cs="Arial"/>
          <w:sz w:val="22"/>
          <w:szCs w:val="22"/>
        </w:rPr>
        <w:t xml:space="preserve"> </w:t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  <w:t xml:space="preserve">     </w:t>
      </w:r>
      <w:r w:rsidR="00864C9F">
        <w:rPr>
          <w:rFonts w:ascii="Arial" w:eastAsia="AppleGothic" w:hAnsi="Arial" w:cs="Arial"/>
          <w:sz w:val="22"/>
          <w:szCs w:val="22"/>
        </w:rPr>
        <w:t>Jan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20</w:t>
      </w:r>
      <w:r w:rsidR="00864C9F">
        <w:rPr>
          <w:rFonts w:ascii="Arial" w:eastAsia="AppleGothic" w:hAnsi="Arial" w:cs="Arial"/>
          <w:sz w:val="22"/>
          <w:szCs w:val="22"/>
        </w:rPr>
        <w:t>21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864C9F">
        <w:rPr>
          <w:rFonts w:ascii="Arial" w:eastAsia="AppleGothic" w:hAnsi="Arial" w:cs="Arial"/>
          <w:sz w:val="22"/>
          <w:szCs w:val="22"/>
        </w:rPr>
        <w:t>Current</w:t>
      </w:r>
    </w:p>
    <w:p w14:paraId="7B7D154F" w14:textId="322FD16E" w:rsidR="00864C9F" w:rsidRDefault="00AD6338" w:rsidP="00864C9F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d</w:t>
      </w:r>
      <w:r w:rsidR="00864C9F">
        <w:rPr>
          <w:rFonts w:ascii="Arial" w:hAnsi="Arial" w:cs="Arial"/>
          <w:sz w:val="22"/>
          <w:szCs w:val="22"/>
        </w:rPr>
        <w:t xml:space="preserve"> a framework for training language model (under construction)</w:t>
      </w:r>
      <w:r>
        <w:rPr>
          <w:rFonts w:ascii="Arial" w:hAnsi="Arial" w:cs="Arial"/>
          <w:sz w:val="22"/>
          <w:szCs w:val="22"/>
        </w:rPr>
        <w:br/>
        <w:t>(project page:</w:t>
      </w:r>
      <w:r w:rsidR="00864C9F" w:rsidRPr="00864C9F">
        <w:t xml:space="preserve"> </w:t>
      </w:r>
      <w:hyperlink r:id="rId11" w:history="1">
        <w:r w:rsidR="00864C9F" w:rsidRPr="00C21A1F">
          <w:rPr>
            <w:rStyle w:val="Hyperlink"/>
            <w:rFonts w:ascii="Arial" w:hAnsi="Arial" w:cs="Arial"/>
            <w:sz w:val="22"/>
            <w:szCs w:val="22"/>
          </w:rPr>
          <w:t>https://github.com/lassl/lassl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2AE9038" w14:textId="77777777" w:rsidR="00864C9F" w:rsidRPr="00864C9F" w:rsidRDefault="00864C9F" w:rsidP="00864C9F">
      <w:pPr>
        <w:rPr>
          <w:rFonts w:ascii="Arial" w:hAnsi="Arial" w:cs="Arial"/>
          <w:sz w:val="22"/>
          <w:szCs w:val="22"/>
        </w:rPr>
      </w:pPr>
    </w:p>
    <w:p w14:paraId="55F8476E" w14:textId="77777777" w:rsidR="00AD6338" w:rsidRDefault="00AD6338" w:rsidP="00D0168E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</w:p>
    <w:p w14:paraId="4913D72C" w14:textId="72D93433" w:rsidR="00D0168E" w:rsidRPr="0029107F" w:rsidRDefault="00D0168E" w:rsidP="00D0168E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lastRenderedPageBreak/>
        <w:t>NLP Implementation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AD6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Jan</w:t>
      </w:r>
      <w:r w:rsidRPr="0029107F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9</w:t>
      </w:r>
      <w:r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AD6338">
        <w:rPr>
          <w:rFonts w:ascii="Arial" w:eastAsia="AppleGothic" w:hAnsi="Arial" w:cs="Arial"/>
          <w:sz w:val="22"/>
          <w:szCs w:val="22"/>
        </w:rPr>
        <w:t>Jul 2019</w:t>
      </w:r>
    </w:p>
    <w:p w14:paraId="1932803D" w14:textId="23192832" w:rsidR="00D0168E" w:rsidRDefault="00D0168E" w:rsidP="00D0168E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d benchmark papers </w:t>
      </w:r>
      <w:r w:rsidR="009C5D0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Natural Language Processing using Korean Corpus</w:t>
      </w:r>
      <w:r>
        <w:rPr>
          <w:rFonts w:ascii="Arial" w:hAnsi="Arial" w:cs="Arial"/>
          <w:sz w:val="22"/>
          <w:szCs w:val="22"/>
        </w:rPr>
        <w:br/>
        <w:t xml:space="preserve">(project page: </w:t>
      </w:r>
      <w:hyperlink r:id="rId12" w:history="1">
        <w:r w:rsidRPr="006050CD">
          <w:rPr>
            <w:rStyle w:val="Hyperlink"/>
            <w:rFonts w:ascii="Arial" w:hAnsi="Arial" w:cs="Arial"/>
            <w:sz w:val="22"/>
            <w:szCs w:val="22"/>
          </w:rPr>
          <w:t>https://github.com/aisolab/nlp_implementation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7BD161B" w14:textId="1C05D2B7" w:rsidR="00AD6338" w:rsidRDefault="00AD6338" w:rsidP="00AD6338">
      <w:pPr>
        <w:ind w:right="-30"/>
        <w:rPr>
          <w:rFonts w:ascii="Arial" w:eastAsia="AppleGothic" w:hAnsi="Arial" w:cs="Arial"/>
          <w:b/>
          <w:bCs/>
          <w:sz w:val="22"/>
          <w:szCs w:val="22"/>
        </w:rPr>
      </w:pPr>
    </w:p>
    <w:p w14:paraId="26718635" w14:textId="77777777" w:rsidR="00AD6338" w:rsidRDefault="00AD6338" w:rsidP="00AD6338">
      <w:pPr>
        <w:ind w:right="-30"/>
        <w:rPr>
          <w:rFonts w:ascii="Arial" w:eastAsia="AppleGothic" w:hAnsi="Arial" w:cs="Arial"/>
          <w:b/>
          <w:bCs/>
          <w:sz w:val="22"/>
          <w:szCs w:val="22"/>
        </w:rPr>
      </w:pPr>
    </w:p>
    <w:p w14:paraId="71F493F2" w14:textId="3332C2F8" w:rsidR="0082351B" w:rsidRDefault="007F767C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eep Learning for All</w:t>
      </w:r>
      <w:r w:rsidR="00145BE3">
        <w:rPr>
          <w:rFonts w:ascii="Arial" w:eastAsia="AppleGothic" w:hAnsi="Arial" w:cs="Arial"/>
          <w:b/>
          <w:bCs/>
          <w:sz w:val="22"/>
          <w:szCs w:val="22"/>
        </w:rPr>
        <w:t xml:space="preserve"> Season 2</w:t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  <w:t xml:space="preserve">  </w:t>
      </w:r>
      <w:r w:rsidR="00AD6338">
        <w:rPr>
          <w:rFonts w:ascii="Arial" w:eastAsia="AppleGothic" w:hAnsi="Arial" w:cs="Arial"/>
          <w:sz w:val="22"/>
          <w:szCs w:val="22"/>
        </w:rPr>
        <w:t xml:space="preserve"> </w:t>
      </w:r>
      <w:r w:rsidR="00145BE3">
        <w:rPr>
          <w:rFonts w:ascii="Arial" w:eastAsia="AppleGothic" w:hAnsi="Arial" w:cs="Arial"/>
          <w:sz w:val="22"/>
          <w:szCs w:val="22"/>
        </w:rPr>
        <w:t>Aug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8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– </w:t>
      </w:r>
      <w:r w:rsidR="00145BE3">
        <w:rPr>
          <w:rFonts w:ascii="Arial" w:eastAsia="AppleGothic" w:hAnsi="Arial" w:cs="Arial"/>
          <w:sz w:val="22"/>
          <w:szCs w:val="22"/>
        </w:rPr>
        <w:t>Mar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9</w:t>
      </w:r>
    </w:p>
    <w:p w14:paraId="22BB3C56" w14:textId="384F22B5" w:rsidR="00145BE3" w:rsidRDefault="00B22ABB" w:rsidP="00145BE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o lecture</w:t>
      </w:r>
      <w:r w:rsidR="00EF3B5C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624DCE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986638">
        <w:rPr>
          <w:rFonts w:ascii="Arial" w:eastAsia="NanumMyeongjo" w:hAnsi="Arial" w:cs="Arial"/>
          <w:sz w:val="22"/>
          <w:szCs w:val="22"/>
        </w:rPr>
        <w:t>r</w:t>
      </w:r>
      <w:r>
        <w:rPr>
          <w:rFonts w:ascii="Arial" w:eastAsia="NanumMyeongjo" w:hAnsi="Arial" w:cs="Arial"/>
          <w:sz w:val="22"/>
          <w:szCs w:val="22"/>
        </w:rPr>
        <w:t xml:space="preserve">ecurrent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 xml:space="preserve">eural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>etwork using TensorFlow</w:t>
      </w:r>
    </w:p>
    <w:p w14:paraId="5210175D" w14:textId="3D0B306D" w:rsidR="00B22ABB" w:rsidRPr="00B22ABB" w:rsidRDefault="00B22ABB" w:rsidP="00B22ABB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ab/>
        <w:t>(</w:t>
      </w:r>
      <w:proofErr w:type="gramStart"/>
      <w:r>
        <w:rPr>
          <w:rFonts w:ascii="Arial" w:eastAsia="NanumMyeongjo" w:hAnsi="Arial" w:cs="Arial"/>
          <w:sz w:val="22"/>
          <w:szCs w:val="22"/>
        </w:rPr>
        <w:t>project</w:t>
      </w:r>
      <w:proofErr w:type="gramEnd"/>
      <w:r>
        <w:rPr>
          <w:rFonts w:ascii="Arial" w:eastAsia="NanumMyeongjo" w:hAnsi="Arial" w:cs="Arial"/>
          <w:sz w:val="22"/>
          <w:szCs w:val="22"/>
        </w:rPr>
        <w:t xml:space="preserve"> page: </w:t>
      </w:r>
      <w:hyperlink r:id="rId13" w:history="1">
        <w:r w:rsidRPr="00B22ABB">
          <w:rPr>
            <w:rStyle w:val="Hyperlink"/>
            <w:rFonts w:ascii="Arial" w:eastAsia="NanumMyeongjo" w:hAnsi="Arial" w:cs="Arial"/>
            <w:sz w:val="22"/>
            <w:szCs w:val="22"/>
          </w:rPr>
          <w:t>https://deeplearningzerotoall.github.io/season2/lec_tensorflow.html</w:t>
        </w:r>
      </w:hyperlink>
      <w:r>
        <w:rPr>
          <w:rFonts w:ascii="Arial" w:eastAsia="NanumMyeongjo" w:hAnsi="Arial" w:cs="Arial"/>
          <w:sz w:val="22"/>
          <w:szCs w:val="22"/>
        </w:rPr>
        <w:t>)</w:t>
      </w:r>
    </w:p>
    <w:p w14:paraId="44258951" w14:textId="63DB513A" w:rsidR="001615B4" w:rsidRPr="00B22ABB" w:rsidRDefault="001615B4" w:rsidP="00B22ABB">
      <w:pPr>
        <w:tabs>
          <w:tab w:val="left" w:pos="2060"/>
        </w:tabs>
        <w:rPr>
          <w:rFonts w:ascii="Arial" w:eastAsia="AppleGothic" w:hAnsi="Arial" w:cs="Arial"/>
          <w:b/>
          <w:bCs/>
          <w:sz w:val="22"/>
          <w:szCs w:val="22"/>
        </w:rPr>
      </w:pPr>
    </w:p>
    <w:p w14:paraId="6F11C2DD" w14:textId="0690CED4" w:rsidR="001615B4" w:rsidRPr="003D4DD1" w:rsidRDefault="00AD19FD" w:rsidP="002A0F03">
      <w:pPr>
        <w:ind w:firstLineChars="50" w:firstLine="110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Fault Detection of semiconductor wafers</w:t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eastAsia="AppleGothic" w:hAnsi="Arial" w:cs="Arial"/>
          <w:sz w:val="22"/>
          <w:szCs w:val="22"/>
        </w:rPr>
        <w:t>Feb</w:t>
      </w:r>
      <w:r w:rsidRPr="003D4DD1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8</w:t>
      </w:r>
      <w:r w:rsidRPr="003D4DD1">
        <w:rPr>
          <w:rFonts w:ascii="Arial" w:eastAsia="AppleGothic" w:hAnsi="Arial" w:cs="Arial"/>
          <w:sz w:val="22"/>
          <w:szCs w:val="22"/>
        </w:rPr>
        <w:t xml:space="preserve"> – </w:t>
      </w:r>
      <w:r>
        <w:rPr>
          <w:rFonts w:ascii="Arial" w:eastAsia="AppleGothic" w:hAnsi="Arial" w:cs="Arial"/>
          <w:sz w:val="22"/>
          <w:szCs w:val="22"/>
        </w:rPr>
        <w:t xml:space="preserve">Jun </w:t>
      </w:r>
      <w:r w:rsidRPr="003D4DD1">
        <w:rPr>
          <w:rFonts w:ascii="Arial" w:eastAsia="AppleGothic" w:hAnsi="Arial" w:cs="Arial"/>
          <w:sz w:val="22"/>
          <w:szCs w:val="22"/>
        </w:rPr>
        <w:t>201</w:t>
      </w:r>
      <w:r>
        <w:rPr>
          <w:rFonts w:ascii="Arial" w:eastAsia="AppleGothic" w:hAnsi="Arial" w:cs="Arial"/>
          <w:sz w:val="22"/>
          <w:szCs w:val="22"/>
        </w:rPr>
        <w:t>9</w:t>
      </w:r>
    </w:p>
    <w:p w14:paraId="71F4C642" w14:textId="1ABFBFF3" w:rsidR="00054419" w:rsidRDefault="00AD19FD" w:rsidP="0009048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A364AB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classification model using </w:t>
      </w:r>
      <w:r w:rsidR="00EA1754">
        <w:rPr>
          <w:rFonts w:ascii="Arial" w:eastAsia="NanumMyeongjo" w:hAnsi="Arial" w:cs="Arial"/>
          <w:sz w:val="22"/>
          <w:szCs w:val="22"/>
        </w:rPr>
        <w:t xml:space="preserve">the </w:t>
      </w:r>
      <w:r w:rsidR="002D7CE9">
        <w:rPr>
          <w:rFonts w:ascii="Arial" w:eastAsia="NanumMyeongjo" w:hAnsi="Arial" w:cs="Arial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volution neural network for benchmark</w:t>
      </w:r>
    </w:p>
    <w:p w14:paraId="2415D051" w14:textId="0BD16589" w:rsidR="00784131" w:rsidRDefault="00AD19FD" w:rsidP="0078413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the module </w:t>
      </w:r>
      <w:r w:rsidR="00EA1754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EA1754">
        <w:rPr>
          <w:rFonts w:ascii="Arial" w:eastAsia="NanumMyeongjo" w:hAnsi="Arial" w:cs="Arial"/>
          <w:sz w:val="22"/>
          <w:szCs w:val="22"/>
        </w:rPr>
        <w:t xml:space="preserve">interpretation for the </w:t>
      </w:r>
      <w:r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1CD2DF55" w14:textId="6F808F76" w:rsidR="00784131" w:rsidRDefault="00784131">
      <w:pPr>
        <w:rPr>
          <w:rFonts w:ascii="Arial" w:eastAsia="NanumMyeongjo" w:hAnsi="Arial" w:cs="Arial"/>
          <w:sz w:val="22"/>
          <w:szCs w:val="22"/>
        </w:rPr>
      </w:pPr>
    </w:p>
    <w:p w14:paraId="5666C6B7" w14:textId="4F9862DE" w:rsidR="00054419" w:rsidRDefault="00054419" w:rsidP="00054419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054419">
        <w:rPr>
          <w:rFonts w:ascii="Arial" w:hAnsi="Arial" w:cs="Arial"/>
          <w:b/>
          <w:bCs/>
          <w:sz w:val="22"/>
          <w:szCs w:val="22"/>
        </w:rPr>
        <w:t>EXTRACURRICULAR ACTIVITIES</w:t>
      </w:r>
    </w:p>
    <w:p w14:paraId="403E4E95" w14:textId="3B13592E" w:rsidR="00AD6338" w:rsidRDefault="00AD6338" w:rsidP="00AD6338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D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AD6338">
        <w:rPr>
          <w:rFonts w:ascii="Arial" w:hAnsi="Arial" w:cs="Arial"/>
          <w:sz w:val="22"/>
          <w:szCs w:val="22"/>
        </w:rPr>
        <w:t>J</w:t>
      </w:r>
      <w:r w:rsidR="00864C9F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2021 – Current</w:t>
      </w:r>
    </w:p>
    <w:p w14:paraId="2DB22586" w14:textId="76A9289F" w:rsidR="00AD6338" w:rsidRDefault="00AD6338" w:rsidP="00AD6338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AD6338">
        <w:rPr>
          <w:rFonts w:ascii="Arial" w:eastAsia="NanumMyeongjo" w:hAnsi="Arial" w:cs="Arial"/>
          <w:sz w:val="22"/>
          <w:szCs w:val="22"/>
        </w:rPr>
        <w:t xml:space="preserve">Contributed the </w:t>
      </w:r>
      <w:r>
        <w:rPr>
          <w:rFonts w:ascii="Arial" w:eastAsia="NanumMyeongjo" w:hAnsi="Arial" w:cs="Arial"/>
          <w:sz w:val="22"/>
          <w:szCs w:val="22"/>
        </w:rPr>
        <w:t>dev</w:t>
      </w:r>
      <w:r w:rsidRPr="00AD6338">
        <w:rPr>
          <w:rFonts w:ascii="Arial" w:eastAsia="NanumMyeongjo" w:hAnsi="Arial" w:cs="Arial"/>
          <w:sz w:val="22"/>
          <w:szCs w:val="22"/>
        </w:rPr>
        <w:t xml:space="preserve"> group for Natural Language Understanding, Natural Language Processing as a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Pr="00AD6338">
        <w:rPr>
          <w:rFonts w:ascii="Arial" w:eastAsia="NanumMyeongjo" w:hAnsi="Arial" w:cs="Arial"/>
          <w:sz w:val="22"/>
          <w:szCs w:val="22"/>
        </w:rPr>
        <w:t>facilitator</w:t>
      </w:r>
      <w:r>
        <w:rPr>
          <w:rFonts w:ascii="Arial" w:eastAsia="NanumMyeongjo" w:hAnsi="Arial" w:cs="Arial"/>
          <w:sz w:val="22"/>
          <w:szCs w:val="22"/>
        </w:rPr>
        <w:t xml:space="preserve"> (project page: </w:t>
      </w:r>
      <w:r>
        <w:rPr>
          <w:rFonts w:ascii="Arial" w:eastAsia="NanumMyeongjo" w:hAnsi="Arial" w:cs="Arial"/>
          <w:sz w:val="22"/>
          <w:szCs w:val="22"/>
        </w:rPr>
        <w:fldChar w:fldCharType="begin"/>
      </w:r>
      <w:r>
        <w:rPr>
          <w:rFonts w:ascii="Arial" w:eastAsia="NanumMyeongjo" w:hAnsi="Arial" w:cs="Arial"/>
          <w:sz w:val="22"/>
          <w:szCs w:val="22"/>
        </w:rPr>
        <w:instrText xml:space="preserve"> HYPERLINK "</w:instrText>
      </w:r>
      <w:r w:rsidRPr="00AD6338">
        <w:rPr>
          <w:rFonts w:ascii="Arial" w:eastAsia="NanumMyeongjo" w:hAnsi="Arial" w:cs="Arial"/>
          <w:sz w:val="22"/>
          <w:szCs w:val="22"/>
        </w:rPr>
        <w:instrText>https://github.com/lassl</w:instrText>
      </w:r>
      <w:r>
        <w:rPr>
          <w:rFonts w:ascii="Arial" w:eastAsia="NanumMyeongjo" w:hAnsi="Arial" w:cs="Arial"/>
          <w:sz w:val="22"/>
          <w:szCs w:val="22"/>
        </w:rPr>
        <w:instrText xml:space="preserve">" </w:instrText>
      </w:r>
      <w:r>
        <w:rPr>
          <w:rFonts w:ascii="Arial" w:eastAsia="NanumMyeongjo" w:hAnsi="Arial" w:cs="Arial"/>
          <w:sz w:val="22"/>
          <w:szCs w:val="22"/>
        </w:rPr>
        <w:fldChar w:fldCharType="separate"/>
      </w:r>
      <w:r w:rsidRPr="00C21A1F">
        <w:rPr>
          <w:rStyle w:val="Hyperlink"/>
          <w:rFonts w:ascii="Arial" w:eastAsia="NanumMyeongjo" w:hAnsi="Arial" w:cs="Arial"/>
          <w:sz w:val="22"/>
          <w:szCs w:val="22"/>
        </w:rPr>
        <w:t>https://github.com/lassl</w:t>
      </w:r>
      <w:r>
        <w:rPr>
          <w:rFonts w:ascii="Arial" w:eastAsia="NanumMyeongjo" w:hAnsi="Arial" w:cs="Arial"/>
          <w:sz w:val="22"/>
          <w:szCs w:val="22"/>
        </w:rPr>
        <w:fldChar w:fldCharType="end"/>
      </w:r>
      <w:r>
        <w:rPr>
          <w:rFonts w:ascii="Arial" w:eastAsia="NanumMyeongjo" w:hAnsi="Arial" w:cs="Arial"/>
          <w:sz w:val="22"/>
          <w:szCs w:val="22"/>
        </w:rPr>
        <w:t>)</w:t>
      </w:r>
    </w:p>
    <w:p w14:paraId="56C1B319" w14:textId="77777777" w:rsidR="00AD6338" w:rsidRPr="00AD6338" w:rsidRDefault="00AD6338" w:rsidP="00AD6338">
      <w:pPr>
        <w:tabs>
          <w:tab w:val="left" w:pos="142"/>
          <w:tab w:val="left" w:pos="284"/>
          <w:tab w:val="left" w:pos="426"/>
        </w:tabs>
        <w:rPr>
          <w:rFonts w:ascii="Arial" w:eastAsia="NanumMyeongjo" w:hAnsi="Arial" w:cs="Arial"/>
          <w:sz w:val="22"/>
          <w:szCs w:val="22"/>
        </w:rPr>
      </w:pPr>
    </w:p>
    <w:p w14:paraId="6B82D905" w14:textId="47006B5E" w:rsidR="00145BE3" w:rsidRPr="0029107F" w:rsidRDefault="00145BE3" w:rsidP="0029107F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Bootcamp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7C6A5D" w:rsidRPr="0029107F">
        <w:rPr>
          <w:rFonts w:ascii="Arial" w:hAnsi="Arial" w:cs="Arial"/>
          <w:sz w:val="22"/>
          <w:szCs w:val="22"/>
        </w:rPr>
        <w:t xml:space="preserve">   </w:t>
      </w:r>
      <w:r w:rsidRPr="0029107F">
        <w:rPr>
          <w:rFonts w:ascii="Arial" w:hAnsi="Arial" w:cs="Arial"/>
          <w:sz w:val="22"/>
          <w:szCs w:val="22"/>
        </w:rPr>
        <w:t xml:space="preserve"> </w:t>
      </w:r>
      <w:r w:rsidRPr="0029107F">
        <w:rPr>
          <w:rFonts w:ascii="Arial" w:eastAsia="AppleGothic" w:hAnsi="Arial" w:cs="Arial"/>
          <w:sz w:val="22"/>
          <w:szCs w:val="22"/>
        </w:rPr>
        <w:t>Oct</w:t>
      </w:r>
      <w:r w:rsidR="00FF2CEE" w:rsidRPr="0029107F">
        <w:rPr>
          <w:rFonts w:ascii="Arial" w:eastAsia="AppleGothic" w:hAnsi="Arial" w:cs="Arial"/>
          <w:sz w:val="22"/>
          <w:szCs w:val="22"/>
        </w:rPr>
        <w:t xml:space="preserve"> 2018 –</w:t>
      </w:r>
      <w:r w:rsidRPr="0029107F">
        <w:rPr>
          <w:rFonts w:ascii="Arial" w:eastAsia="AppleGothic" w:hAnsi="Arial" w:cs="Arial"/>
          <w:sz w:val="22"/>
          <w:szCs w:val="22"/>
        </w:rPr>
        <w:t xml:space="preserve"> </w:t>
      </w:r>
      <w:r w:rsidR="00AD6338">
        <w:rPr>
          <w:rFonts w:ascii="Arial" w:eastAsia="AppleGothic" w:hAnsi="Arial" w:cs="Arial"/>
          <w:sz w:val="22"/>
          <w:szCs w:val="22"/>
        </w:rPr>
        <w:t>Feb 2019</w:t>
      </w:r>
    </w:p>
    <w:p w14:paraId="56E8C8F2" w14:textId="4729B7D1" w:rsidR="007E29BA" w:rsidRPr="00AD6338" w:rsidRDefault="00794419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he study group for Natural Language Understanding, Natural Language Processing</w:t>
      </w:r>
      <w:r w:rsidR="005C50EE">
        <w:rPr>
          <w:rFonts w:ascii="Arial" w:eastAsia="NanumMyeongjo" w:hAnsi="Arial" w:cs="Arial"/>
          <w:sz w:val="22"/>
          <w:szCs w:val="22"/>
        </w:rPr>
        <w:t xml:space="preserve"> as a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5C50EE">
        <w:rPr>
          <w:rFonts w:ascii="Arial" w:eastAsia="NanumMyeongjo" w:hAnsi="Arial" w:cs="Arial"/>
          <w:sz w:val="22"/>
          <w:szCs w:val="22"/>
        </w:rPr>
        <w:t>facilitator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FF2CEE" w:rsidRPr="00AD6338">
        <w:rPr>
          <w:rFonts w:ascii="Arial" w:hAnsi="Arial" w:cs="Arial"/>
          <w:sz w:val="22"/>
          <w:szCs w:val="22"/>
        </w:rPr>
        <w:t>(</w:t>
      </w:r>
      <w:r w:rsidRPr="00AD6338">
        <w:rPr>
          <w:rFonts w:ascii="Arial" w:hAnsi="Arial" w:cs="Arial"/>
          <w:sz w:val="22"/>
          <w:szCs w:val="22"/>
        </w:rPr>
        <w:t>p</w:t>
      </w:r>
      <w:r w:rsidR="00F83BF7" w:rsidRPr="00AD6338">
        <w:rPr>
          <w:rFonts w:ascii="Arial" w:hAnsi="Arial" w:cs="Arial"/>
          <w:sz w:val="22"/>
          <w:szCs w:val="22"/>
        </w:rPr>
        <w:t>roject page:</w:t>
      </w:r>
      <w:r w:rsidRPr="00794419">
        <w:t xml:space="preserve"> </w:t>
      </w:r>
      <w:hyperlink r:id="rId14" w:history="1">
        <w:r w:rsidRPr="00AD6338">
          <w:rPr>
            <w:rStyle w:val="Hyperlink"/>
            <w:rFonts w:ascii="Arial" w:hAnsi="Arial" w:cs="Arial"/>
            <w:sz w:val="22"/>
            <w:szCs w:val="22"/>
          </w:rPr>
          <w:t>https://github.com/modulabs/NLP-bootcamp</w:t>
        </w:r>
      </w:hyperlink>
      <w:r w:rsidR="00FF2CEE" w:rsidRPr="00AD6338">
        <w:rPr>
          <w:rFonts w:ascii="Arial" w:hAnsi="Arial" w:cs="Arial"/>
          <w:sz w:val="22"/>
          <w:szCs w:val="22"/>
        </w:rPr>
        <w:t>)</w:t>
      </w:r>
    </w:p>
    <w:p w14:paraId="267D978E" w14:textId="77777777" w:rsidR="00AD6338" w:rsidRPr="00AD6338" w:rsidRDefault="00AD6338" w:rsidP="00AD6338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</w:p>
    <w:p w14:paraId="616692E9" w14:textId="2914A501" w:rsidR="00EF74FD" w:rsidRDefault="007E29BA" w:rsidP="007E29BA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epNLP</w:t>
      </w:r>
      <w:proofErr w:type="spellEnd"/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AD6338">
        <w:rPr>
          <w:rFonts w:ascii="Arial" w:hAnsi="Arial" w:cs="Arial"/>
          <w:b/>
          <w:bCs/>
          <w:sz w:val="22"/>
          <w:szCs w:val="22"/>
        </w:rPr>
        <w:t xml:space="preserve"> </w:t>
      </w:r>
      <w:r w:rsidR="00BA3F31">
        <w:rPr>
          <w:rFonts w:ascii="Arial" w:eastAsia="AppleGothic" w:hAnsi="Arial" w:cs="Arial"/>
          <w:sz w:val="22"/>
          <w:szCs w:val="22"/>
        </w:rPr>
        <w:t>Jan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201</w:t>
      </w:r>
      <w:r w:rsidR="00BA3F31">
        <w:rPr>
          <w:rFonts w:ascii="Arial" w:eastAsia="AppleGothic" w:hAnsi="Arial" w:cs="Arial"/>
          <w:sz w:val="22"/>
          <w:szCs w:val="22"/>
        </w:rPr>
        <w:t>9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2BF4550C" w14:textId="4EE53C40" w:rsidR="007E29BA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viewed a lot of papers of Natural Language Processing</w:t>
      </w:r>
    </w:p>
    <w:p w14:paraId="4B4543D5" w14:textId="71251D6F" w:rsidR="007E29BA" w:rsidRPr="00794419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tributed the mentor program as a mentor</w:t>
      </w:r>
    </w:p>
    <w:p w14:paraId="6D1E7221" w14:textId="79A2B916" w:rsidR="007E29BA" w:rsidRPr="007E29BA" w:rsidRDefault="007E29BA" w:rsidP="007E29BA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3A06C441" w14:textId="77777777" w:rsidR="00331AED" w:rsidRPr="003D4DD1" w:rsidRDefault="00331AED" w:rsidP="00331AE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PRESENTATIONS</w:t>
      </w:r>
    </w:p>
    <w:p w14:paraId="30A3C623" w14:textId="0BA8F8C8" w:rsidR="00054419" w:rsidRPr="00660309" w:rsidRDefault="000119F9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 w:rsidRPr="000119F9">
        <w:rPr>
          <w:rFonts w:ascii="Arial" w:hAnsi="Arial" w:cs="Arial"/>
          <w:b/>
          <w:bCs/>
          <w:sz w:val="22"/>
          <w:szCs w:val="22"/>
        </w:rPr>
        <w:t xml:space="preserve">Starting implementation of </w:t>
      </w:r>
      <w:r w:rsidR="00E12245">
        <w:rPr>
          <w:rFonts w:ascii="Arial" w:hAnsi="Arial" w:cs="Arial"/>
          <w:b/>
          <w:bCs/>
          <w:sz w:val="22"/>
          <w:szCs w:val="22"/>
        </w:rPr>
        <w:t>N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tural </w:t>
      </w:r>
      <w:r w:rsidR="00E12245">
        <w:rPr>
          <w:rFonts w:ascii="Arial" w:hAnsi="Arial" w:cs="Arial"/>
          <w:b/>
          <w:bCs/>
          <w:sz w:val="22"/>
          <w:szCs w:val="22"/>
        </w:rPr>
        <w:t>L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nguage </w:t>
      </w:r>
      <w:r w:rsidR="00E12245">
        <w:rPr>
          <w:rFonts w:ascii="Arial" w:hAnsi="Arial" w:cs="Arial"/>
          <w:b/>
          <w:bCs/>
          <w:sz w:val="22"/>
          <w:szCs w:val="22"/>
        </w:rPr>
        <w:t>P</w:t>
      </w:r>
      <w:r w:rsidRPr="000119F9">
        <w:rPr>
          <w:rFonts w:ascii="Arial" w:hAnsi="Arial" w:cs="Arial"/>
          <w:b/>
          <w:bCs/>
          <w:sz w:val="22"/>
          <w:szCs w:val="22"/>
        </w:rPr>
        <w:t>rocessing paper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309"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PyCon</w:t>
      </w:r>
      <w:proofErr w:type="spellEnd"/>
      <w:r>
        <w:rPr>
          <w:rFonts w:ascii="Arial" w:hAnsi="Arial" w:cs="Arial"/>
          <w:sz w:val="22"/>
          <w:szCs w:val="22"/>
        </w:rPr>
        <w:t xml:space="preserve"> KR, Aug, </w:t>
      </w:r>
      <w:r w:rsidR="00660309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6444841E" w14:textId="4492C009" w:rsidR="005B1E4F" w:rsidRPr="00F9250E" w:rsidRDefault="00E12245" w:rsidP="005B1E4F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tutorial for implementing papers of Natural Language Processing</w:t>
      </w:r>
    </w:p>
    <w:p w14:paraId="585B73CC" w14:textId="7FC83DF3" w:rsidR="0029107F" w:rsidRPr="000119F9" w:rsidRDefault="0029107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49E6AD66" w14:textId="402A6383" w:rsidR="000D254F" w:rsidRPr="00660309" w:rsidRDefault="00706669" w:rsidP="000D254F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ing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your first NLP Project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0119F9" w:rsidRPr="000119F9">
        <w:rPr>
          <w:rFonts w:ascii="Arial" w:hAnsi="Arial" w:cs="Arial"/>
          <w:sz w:val="22"/>
          <w:szCs w:val="22"/>
        </w:rPr>
        <w:t>Deep Learning Conference All Together</w:t>
      </w:r>
      <w:r w:rsidR="000D254F" w:rsidRPr="00660309">
        <w:rPr>
          <w:rFonts w:ascii="Arial" w:hAnsi="Arial" w:cs="Arial"/>
          <w:b/>
          <w:bCs/>
          <w:sz w:val="22"/>
          <w:szCs w:val="22"/>
        </w:rPr>
        <w:t>,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</w:t>
      </w:r>
      <w:r w:rsidR="000119F9">
        <w:rPr>
          <w:rFonts w:ascii="Arial" w:hAnsi="Arial" w:cs="Arial"/>
          <w:sz w:val="22"/>
          <w:szCs w:val="22"/>
        </w:rPr>
        <w:t xml:space="preserve">Jul, </w:t>
      </w:r>
      <w:r w:rsidR="000D254F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42CA45BC" w14:textId="518900D3" w:rsidR="00E12245" w:rsidRPr="00E12245" w:rsidRDefault="00E12245" w:rsidP="00E12245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presentation for basic project structure of Deep Learning project</w:t>
      </w:r>
    </w:p>
    <w:p w14:paraId="3FFDA1C1" w14:textId="6F271893" w:rsidR="000D254F" w:rsidRPr="000D254F" w:rsidRDefault="000D254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54AD6BE7" w14:textId="77777777" w:rsidR="007C6A5D" w:rsidRDefault="007C6A5D" w:rsidP="007C6A5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HONORS &amp; AWARD</w:t>
      </w:r>
    </w:p>
    <w:p w14:paraId="1C1158C9" w14:textId="28C83610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/>
          <w:sz w:val="22"/>
          <w:szCs w:val="22"/>
        </w:rPr>
        <w:t>Excellence award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/>
          <w:sz w:val="22"/>
          <w:szCs w:val="22"/>
        </w:rPr>
        <w:t>5th Industrial fusion revitalization plan and case studies contest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 w:hint="eastAsia"/>
          <w:sz w:val="22"/>
          <w:szCs w:val="22"/>
        </w:rPr>
        <w:t>K</w:t>
      </w:r>
      <w:r w:rsidRPr="001F3AB9">
        <w:rPr>
          <w:rFonts w:ascii="Arial" w:eastAsia="NanumMyeongjo" w:hAnsi="Arial" w:cs="Arial"/>
          <w:sz w:val="22"/>
          <w:szCs w:val="22"/>
        </w:rPr>
        <w:t>IIE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Pr="001F3AB9">
        <w:rPr>
          <w:rFonts w:ascii="Arial" w:eastAsia="NanumMyeongjo" w:hAnsi="Arial" w:cs="Arial"/>
          <w:sz w:val="22"/>
          <w:szCs w:val="22"/>
        </w:rPr>
        <w:t>6</w:t>
      </w:r>
    </w:p>
    <w:p w14:paraId="6087D5A8" w14:textId="3AE460F8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 w:hint="eastAsia"/>
          <w:sz w:val="22"/>
          <w:szCs w:val="22"/>
        </w:rPr>
        <w:t>P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articipation </w:t>
      </w:r>
      <w:r w:rsidRPr="001F3AB9">
        <w:rPr>
          <w:rFonts w:ascii="Arial" w:eastAsia="NanumMyeongjo" w:hAnsi="Arial" w:cs="Arial"/>
          <w:sz w:val="22"/>
          <w:szCs w:val="22"/>
        </w:rPr>
        <w:t>award</w:t>
      </w:r>
      <w:r w:rsidR="007C6A5D" w:rsidRPr="001F3AB9">
        <w:rPr>
          <w:rFonts w:ascii="Arial" w:eastAsia="NanumMyeongjo" w:hAnsi="Arial" w:cs="Arial"/>
          <w:sz w:val="22"/>
          <w:szCs w:val="22"/>
        </w:rPr>
        <w:t>,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 1st Bigdata Analytics Festival</w:t>
      </w:r>
      <w:r w:rsidR="006F52FD" w:rsidRPr="001F3AB9">
        <w:rPr>
          <w:rFonts w:ascii="Arial" w:eastAsia="NanumMyeongjo" w:hAnsi="Arial" w:cs="Arial"/>
          <w:sz w:val="22"/>
          <w:szCs w:val="22"/>
        </w:rPr>
        <w:t>,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 </w:t>
      </w:r>
      <w:r w:rsidR="00FA67C3" w:rsidRPr="001F3AB9">
        <w:rPr>
          <w:rFonts w:ascii="Arial" w:eastAsia="NanumMyeongjo" w:hAnsi="Arial" w:cs="Arial"/>
          <w:sz w:val="22"/>
          <w:szCs w:val="22"/>
        </w:rPr>
        <w:t>SKT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="00FA67C3" w:rsidRPr="001F3AB9">
        <w:rPr>
          <w:rFonts w:ascii="Arial" w:eastAsia="NanumMyeongjo" w:hAnsi="Arial" w:cs="Arial"/>
          <w:sz w:val="22"/>
          <w:szCs w:val="22"/>
        </w:rPr>
        <w:t>5</w:t>
      </w:r>
    </w:p>
    <w:p w14:paraId="64A7135C" w14:textId="5B2B3A27" w:rsidR="00331AED" w:rsidRPr="00E500F6" w:rsidRDefault="00331AED" w:rsidP="00054419">
      <w:pPr>
        <w:rPr>
          <w:rFonts w:ascii="Arial" w:hAnsi="Arial" w:cs="Arial"/>
          <w:b/>
          <w:bCs/>
          <w:sz w:val="22"/>
          <w:szCs w:val="22"/>
        </w:rPr>
      </w:pPr>
    </w:p>
    <w:p w14:paraId="7BEC738F" w14:textId="77777777" w:rsidR="002A0F03" w:rsidRPr="001A4822" w:rsidRDefault="002A0F03" w:rsidP="002A0F03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1A4822">
        <w:rPr>
          <w:rFonts w:ascii="Arial" w:eastAsia="AppleGothic" w:hAnsi="Arial" w:cs="Arial"/>
          <w:b/>
          <w:bCs/>
          <w:sz w:val="22"/>
          <w:szCs w:val="22"/>
        </w:rPr>
        <w:t>TECHNICAL SKILLS</w:t>
      </w:r>
    </w:p>
    <w:p w14:paraId="391A336E" w14:textId="00904644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Languages: </w:t>
      </w:r>
      <w:r w:rsidRPr="003D4DD1">
        <w:rPr>
          <w:rFonts w:ascii="Arial" w:eastAsia="NanumMyeongjo" w:hAnsi="Arial" w:cs="Arial"/>
          <w:sz w:val="22"/>
          <w:szCs w:val="22"/>
        </w:rPr>
        <w:t>Python</w:t>
      </w:r>
      <w:r>
        <w:rPr>
          <w:rFonts w:ascii="Arial" w:eastAsia="NanumMyeongjo" w:hAnsi="Arial" w:cs="Arial"/>
          <w:sz w:val="22"/>
          <w:szCs w:val="22"/>
        </w:rPr>
        <w:t xml:space="preserve">, </w:t>
      </w:r>
      <w:r w:rsidR="00AD6338">
        <w:rPr>
          <w:rFonts w:ascii="Arial" w:eastAsia="NanumMyeongjo" w:hAnsi="Arial" w:cs="Arial"/>
          <w:sz w:val="22"/>
          <w:szCs w:val="22"/>
        </w:rPr>
        <w:t>Scala</w:t>
      </w:r>
    </w:p>
    <w:p w14:paraId="3D33CDD1" w14:textId="19AD3D8A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Deep Learning Frameworks:</w:t>
      </w:r>
      <w:r w:rsidR="00A907B1"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 w:rsidR="00A907B1">
        <w:rPr>
          <w:rFonts w:ascii="Arial" w:eastAsia="NanumMyeongjo" w:hAnsi="Arial" w:cs="Arial"/>
          <w:sz w:val="22"/>
          <w:szCs w:val="22"/>
        </w:rPr>
        <w:t>PyTorch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, </w:t>
      </w:r>
      <w:r w:rsidRPr="003D4DD1">
        <w:rPr>
          <w:rFonts w:ascii="Arial" w:eastAsia="NanumMyeongjo" w:hAnsi="Arial" w:cs="Arial"/>
          <w:sz w:val="22"/>
          <w:szCs w:val="22"/>
        </w:rPr>
        <w:t>TensorFlow</w:t>
      </w:r>
    </w:p>
    <w:p w14:paraId="076B9003" w14:textId="79B974AB" w:rsidR="002A0F03" w:rsidRPr="002A0CBD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ETC: </w:t>
      </w:r>
      <w:r w:rsidRPr="003D4DD1">
        <w:rPr>
          <w:rFonts w:ascii="Arial" w:eastAsia="NanumMyeongjo" w:hAnsi="Arial" w:cs="Arial"/>
          <w:sz w:val="22"/>
          <w:szCs w:val="22"/>
        </w:rPr>
        <w:t>Git, Docker, Ubuntu</w:t>
      </w:r>
      <w:r>
        <w:rPr>
          <w:rFonts w:ascii="Arial" w:eastAsia="NanumMyeongjo" w:hAnsi="Arial" w:cs="Arial"/>
          <w:sz w:val="22"/>
          <w:szCs w:val="22"/>
        </w:rPr>
        <w:t xml:space="preserve">, </w:t>
      </w:r>
      <w:proofErr w:type="spellStart"/>
      <w:r w:rsidR="00AD6338">
        <w:rPr>
          <w:rFonts w:ascii="Arial" w:eastAsia="NanumMyeongjo" w:hAnsi="Arial" w:cs="Arial"/>
          <w:sz w:val="22"/>
          <w:szCs w:val="22"/>
        </w:rPr>
        <w:t>Vscode</w:t>
      </w:r>
      <w:proofErr w:type="spellEnd"/>
      <w:r w:rsidR="00AD6338">
        <w:rPr>
          <w:rFonts w:ascii="Arial" w:eastAsia="NanumMyeongjo" w:hAnsi="Arial" w:cs="Arial"/>
          <w:sz w:val="22"/>
          <w:szCs w:val="22"/>
        </w:rPr>
        <w:t>, Spark</w:t>
      </w:r>
    </w:p>
    <w:p w14:paraId="2462C356" w14:textId="77777777" w:rsidR="002A0F03" w:rsidRPr="00054419" w:rsidRDefault="002A0F03" w:rsidP="00054419">
      <w:pPr>
        <w:rPr>
          <w:rFonts w:ascii="Arial" w:hAnsi="Arial" w:cs="Arial"/>
          <w:b/>
          <w:bCs/>
          <w:sz w:val="22"/>
          <w:szCs w:val="22"/>
        </w:rPr>
      </w:pPr>
    </w:p>
    <w:sectPr w:rsidR="002A0F03" w:rsidRPr="00054419" w:rsidSect="00291D5A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C8E0" w14:textId="77777777" w:rsidR="00F103A3" w:rsidRDefault="00F103A3" w:rsidP="00BA3F31">
      <w:r>
        <w:separator/>
      </w:r>
    </w:p>
  </w:endnote>
  <w:endnote w:type="continuationSeparator" w:id="0">
    <w:p w14:paraId="11A0C63C" w14:textId="77777777" w:rsidR="00F103A3" w:rsidRDefault="00F103A3" w:rsidP="00B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altName w:val="﷽﷽﷽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Gothic">
    <w:altName w:val="﷽﷽﷽﷽﷽﷽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DBBF" w14:textId="77777777" w:rsidR="00F103A3" w:rsidRDefault="00F103A3" w:rsidP="00BA3F31">
      <w:r>
        <w:separator/>
      </w:r>
    </w:p>
  </w:footnote>
  <w:footnote w:type="continuationSeparator" w:id="0">
    <w:p w14:paraId="0EFD4555" w14:textId="77777777" w:rsidR="00F103A3" w:rsidRDefault="00F103A3" w:rsidP="00B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5BA"/>
    <w:multiLevelType w:val="hybridMultilevel"/>
    <w:tmpl w:val="0F5A5754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9494C"/>
    <w:multiLevelType w:val="multilevel"/>
    <w:tmpl w:val="6E1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774F5"/>
    <w:multiLevelType w:val="hybridMultilevel"/>
    <w:tmpl w:val="3F7A8C5C"/>
    <w:lvl w:ilvl="0" w:tplc="5FE6523C">
      <w:start w:val="13"/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3E3A8D"/>
    <w:multiLevelType w:val="hybridMultilevel"/>
    <w:tmpl w:val="32FC4ECA"/>
    <w:lvl w:ilvl="0" w:tplc="A4364936">
      <w:numFmt w:val="bullet"/>
      <w:lvlText w:val="-"/>
      <w:lvlJc w:val="left"/>
      <w:pPr>
        <w:ind w:left="47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22196099"/>
    <w:multiLevelType w:val="hybridMultilevel"/>
    <w:tmpl w:val="F03008FE"/>
    <w:lvl w:ilvl="0" w:tplc="02CA5602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B92EDF"/>
    <w:multiLevelType w:val="hybridMultilevel"/>
    <w:tmpl w:val="F8A21610"/>
    <w:lvl w:ilvl="0" w:tplc="7ED2CEF4">
      <w:start w:val="13"/>
      <w:numFmt w:val="bullet"/>
      <w:lvlText w:val="•"/>
      <w:lvlJc w:val="left"/>
      <w:pPr>
        <w:ind w:left="760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551819"/>
    <w:multiLevelType w:val="hybridMultilevel"/>
    <w:tmpl w:val="04407FCC"/>
    <w:lvl w:ilvl="0" w:tplc="746CC382">
      <w:numFmt w:val="bullet"/>
      <w:lvlText w:val="-"/>
      <w:lvlJc w:val="left"/>
      <w:pPr>
        <w:ind w:left="501" w:hanging="360"/>
      </w:pPr>
      <w:rPr>
        <w:rFonts w:ascii="Arial" w:eastAsia="Apple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5E727DD"/>
    <w:multiLevelType w:val="hybridMultilevel"/>
    <w:tmpl w:val="F54AA572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8C0B36"/>
    <w:multiLevelType w:val="hybridMultilevel"/>
    <w:tmpl w:val="EEF0FF84"/>
    <w:lvl w:ilvl="0" w:tplc="760C146C"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42B2"/>
    <w:multiLevelType w:val="hybridMultilevel"/>
    <w:tmpl w:val="F3A47BF2"/>
    <w:lvl w:ilvl="0" w:tplc="7ED2CEF4">
      <w:start w:val="13"/>
      <w:numFmt w:val="bullet"/>
      <w:lvlText w:val="•"/>
      <w:lvlJc w:val="left"/>
      <w:pPr>
        <w:ind w:left="830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7CF265E"/>
    <w:multiLevelType w:val="hybridMultilevel"/>
    <w:tmpl w:val="1CFA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DC13A0"/>
    <w:multiLevelType w:val="hybridMultilevel"/>
    <w:tmpl w:val="22A8CF94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4F006730"/>
    <w:multiLevelType w:val="hybridMultilevel"/>
    <w:tmpl w:val="EBF83D7C"/>
    <w:lvl w:ilvl="0" w:tplc="0E681936">
      <w:start w:val="13"/>
      <w:numFmt w:val="bullet"/>
      <w:lvlText w:val="•"/>
      <w:lvlJc w:val="left"/>
      <w:pPr>
        <w:tabs>
          <w:tab w:val="num" w:pos="26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 w15:restartNumberingAfterBreak="0">
    <w:nsid w:val="52350A7C"/>
    <w:multiLevelType w:val="hybridMultilevel"/>
    <w:tmpl w:val="32E274F8"/>
    <w:lvl w:ilvl="0" w:tplc="38A8E2AA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E11FFC"/>
    <w:multiLevelType w:val="hybridMultilevel"/>
    <w:tmpl w:val="A912A214"/>
    <w:lvl w:ilvl="0" w:tplc="67827630">
      <w:numFmt w:val="bullet"/>
      <w:lvlText w:val="-"/>
      <w:lvlJc w:val="left"/>
      <w:pPr>
        <w:ind w:left="720" w:hanging="360"/>
      </w:pPr>
      <w:rPr>
        <w:rFonts w:ascii="Arial" w:eastAsia="NanumMyeongj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13AD9"/>
    <w:multiLevelType w:val="hybridMultilevel"/>
    <w:tmpl w:val="954272C0"/>
    <w:lvl w:ilvl="0" w:tplc="3ECC7834">
      <w:start w:val="1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16" w15:restartNumberingAfterBreak="0">
    <w:nsid w:val="75587658"/>
    <w:multiLevelType w:val="hybridMultilevel"/>
    <w:tmpl w:val="A290D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4F7E3A"/>
    <w:multiLevelType w:val="hybridMultilevel"/>
    <w:tmpl w:val="9692FF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97"/>
    <w:rsid w:val="000119F9"/>
    <w:rsid w:val="00054419"/>
    <w:rsid w:val="00063AFE"/>
    <w:rsid w:val="00065218"/>
    <w:rsid w:val="00074E9A"/>
    <w:rsid w:val="00090481"/>
    <w:rsid w:val="000D254F"/>
    <w:rsid w:val="00105213"/>
    <w:rsid w:val="00136AF4"/>
    <w:rsid w:val="00145BE3"/>
    <w:rsid w:val="001615B4"/>
    <w:rsid w:val="00173240"/>
    <w:rsid w:val="001A4822"/>
    <w:rsid w:val="001A6FE9"/>
    <w:rsid w:val="001C7032"/>
    <w:rsid w:val="001C7161"/>
    <w:rsid w:val="001E751E"/>
    <w:rsid w:val="001F3AB9"/>
    <w:rsid w:val="002105D9"/>
    <w:rsid w:val="002540EF"/>
    <w:rsid w:val="00254AB7"/>
    <w:rsid w:val="00285CBB"/>
    <w:rsid w:val="0029107F"/>
    <w:rsid w:val="00291D5A"/>
    <w:rsid w:val="002A0CBD"/>
    <w:rsid w:val="002A0F03"/>
    <w:rsid w:val="002A48AB"/>
    <w:rsid w:val="002D7CE9"/>
    <w:rsid w:val="00331AED"/>
    <w:rsid w:val="00342B9E"/>
    <w:rsid w:val="00346849"/>
    <w:rsid w:val="00370F58"/>
    <w:rsid w:val="003A756E"/>
    <w:rsid w:val="003B2E20"/>
    <w:rsid w:val="003D4DD1"/>
    <w:rsid w:val="003D612C"/>
    <w:rsid w:val="0044196A"/>
    <w:rsid w:val="00441BA3"/>
    <w:rsid w:val="00445213"/>
    <w:rsid w:val="00496846"/>
    <w:rsid w:val="004A7EC2"/>
    <w:rsid w:val="004B0B67"/>
    <w:rsid w:val="004F49B8"/>
    <w:rsid w:val="005058B8"/>
    <w:rsid w:val="00544704"/>
    <w:rsid w:val="0055735F"/>
    <w:rsid w:val="00576041"/>
    <w:rsid w:val="0059326D"/>
    <w:rsid w:val="005B1E4F"/>
    <w:rsid w:val="005C50EE"/>
    <w:rsid w:val="005D77DA"/>
    <w:rsid w:val="005E3534"/>
    <w:rsid w:val="005E540D"/>
    <w:rsid w:val="006050CD"/>
    <w:rsid w:val="00624DCE"/>
    <w:rsid w:val="00656233"/>
    <w:rsid w:val="00656B14"/>
    <w:rsid w:val="00660309"/>
    <w:rsid w:val="006655FF"/>
    <w:rsid w:val="00676FF0"/>
    <w:rsid w:val="00691F4A"/>
    <w:rsid w:val="006A4EDB"/>
    <w:rsid w:val="006B6B36"/>
    <w:rsid w:val="006C5CE4"/>
    <w:rsid w:val="006F2D69"/>
    <w:rsid w:val="006F52FD"/>
    <w:rsid w:val="006F7B08"/>
    <w:rsid w:val="00706669"/>
    <w:rsid w:val="00717171"/>
    <w:rsid w:val="00723ADD"/>
    <w:rsid w:val="00741476"/>
    <w:rsid w:val="007450C1"/>
    <w:rsid w:val="00762629"/>
    <w:rsid w:val="00784131"/>
    <w:rsid w:val="00794419"/>
    <w:rsid w:val="007C6A5D"/>
    <w:rsid w:val="007D45B7"/>
    <w:rsid w:val="007E29BA"/>
    <w:rsid w:val="007F62F7"/>
    <w:rsid w:val="007F767C"/>
    <w:rsid w:val="00807962"/>
    <w:rsid w:val="0082351B"/>
    <w:rsid w:val="00864C9F"/>
    <w:rsid w:val="008854B1"/>
    <w:rsid w:val="00885766"/>
    <w:rsid w:val="008E499C"/>
    <w:rsid w:val="008F3C74"/>
    <w:rsid w:val="00914618"/>
    <w:rsid w:val="0091492D"/>
    <w:rsid w:val="00941151"/>
    <w:rsid w:val="00976D58"/>
    <w:rsid w:val="00985224"/>
    <w:rsid w:val="00986638"/>
    <w:rsid w:val="009B1283"/>
    <w:rsid w:val="009C5D06"/>
    <w:rsid w:val="009E1256"/>
    <w:rsid w:val="009F0714"/>
    <w:rsid w:val="009F0CD4"/>
    <w:rsid w:val="00A0219B"/>
    <w:rsid w:val="00A267CA"/>
    <w:rsid w:val="00A364AB"/>
    <w:rsid w:val="00A562CE"/>
    <w:rsid w:val="00A737D4"/>
    <w:rsid w:val="00A907B1"/>
    <w:rsid w:val="00AC592B"/>
    <w:rsid w:val="00AC5E67"/>
    <w:rsid w:val="00AD19FD"/>
    <w:rsid w:val="00AD6338"/>
    <w:rsid w:val="00AE28E5"/>
    <w:rsid w:val="00AF2738"/>
    <w:rsid w:val="00B22ABB"/>
    <w:rsid w:val="00B35F30"/>
    <w:rsid w:val="00B60162"/>
    <w:rsid w:val="00B87C91"/>
    <w:rsid w:val="00BA3F31"/>
    <w:rsid w:val="00BC2DF1"/>
    <w:rsid w:val="00BD4E71"/>
    <w:rsid w:val="00C1222E"/>
    <w:rsid w:val="00C14797"/>
    <w:rsid w:val="00C16783"/>
    <w:rsid w:val="00C30069"/>
    <w:rsid w:val="00C4613B"/>
    <w:rsid w:val="00C52AA3"/>
    <w:rsid w:val="00C627D8"/>
    <w:rsid w:val="00C9262F"/>
    <w:rsid w:val="00CB373A"/>
    <w:rsid w:val="00CC668B"/>
    <w:rsid w:val="00CE3CAC"/>
    <w:rsid w:val="00D0168E"/>
    <w:rsid w:val="00D0298A"/>
    <w:rsid w:val="00D91B83"/>
    <w:rsid w:val="00D9306D"/>
    <w:rsid w:val="00DB37B5"/>
    <w:rsid w:val="00DC6269"/>
    <w:rsid w:val="00DE377C"/>
    <w:rsid w:val="00DF78D4"/>
    <w:rsid w:val="00E12245"/>
    <w:rsid w:val="00E1667B"/>
    <w:rsid w:val="00E43B07"/>
    <w:rsid w:val="00E500F6"/>
    <w:rsid w:val="00E50E28"/>
    <w:rsid w:val="00E57A28"/>
    <w:rsid w:val="00E8749E"/>
    <w:rsid w:val="00EA1754"/>
    <w:rsid w:val="00EB4CC9"/>
    <w:rsid w:val="00EE06C4"/>
    <w:rsid w:val="00EF3B5C"/>
    <w:rsid w:val="00EF74FD"/>
    <w:rsid w:val="00F103A3"/>
    <w:rsid w:val="00F83BF7"/>
    <w:rsid w:val="00F9250E"/>
    <w:rsid w:val="00F97254"/>
    <w:rsid w:val="00FA67C3"/>
    <w:rsid w:val="00FB2B82"/>
    <w:rsid w:val="00FD057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5341"/>
  <w15:chartTrackingRefBased/>
  <w15:docId w15:val="{43DC7AB4-2541-094B-9A6A-B30F1A7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2C"/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D45B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5FF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627D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7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57A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72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D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4"/>
    <w:rPr>
      <w:rFonts w:ascii="Batang" w:eastAsia="Batang" w:hAnsi="Gulim" w:cs="Gulim"/>
      <w:kern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45B7"/>
    <w:rPr>
      <w:rFonts w:ascii="Gulim" w:eastAsia="Gulim" w:hAnsi="Gulim" w:cs="Gulim"/>
      <w:b/>
      <w:bCs/>
      <w:kern w:val="0"/>
      <w:sz w:val="24"/>
    </w:rPr>
  </w:style>
  <w:style w:type="paragraph" w:customStyle="1" w:styleId="pv-accomplishment-entitydate">
    <w:name w:val="pv-accomplishment-entity__date"/>
    <w:basedOn w:val="Normal"/>
    <w:rsid w:val="0005441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1AE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31"/>
    <w:rPr>
      <w:rFonts w:ascii="Gulim" w:eastAsia="Gulim" w:hAnsi="Gulim" w:cs="Gulim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31"/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0130@gmail.com" TargetMode="External"/><Relationship Id="rId13" Type="http://schemas.openxmlformats.org/officeDocument/2006/relationships/hyperlink" Target="https://deeplearningzerotoall.github.io/season2/lec_tensorfl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solab/nlp_imple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ssl/lass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ionnoo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ionNoob" TargetMode="External"/><Relationship Id="rId14" Type="http://schemas.openxmlformats.org/officeDocument/2006/relationships/hyperlink" Target="https://github.com/modulabs/NLP-bootcam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DF90-51BE-1047-85D9-5B23555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Microsoft Office User</cp:lastModifiedBy>
  <cp:revision>74</cp:revision>
  <cp:lastPrinted>2019-10-13T21:44:00Z</cp:lastPrinted>
  <dcterms:created xsi:type="dcterms:W3CDTF">2019-10-14T12:07:00Z</dcterms:created>
  <dcterms:modified xsi:type="dcterms:W3CDTF">2021-07-16T01:52:00Z</dcterms:modified>
</cp:coreProperties>
</file>